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3857" w14:textId="77777777" w:rsidR="0006276C" w:rsidRPr="00FA2994" w:rsidRDefault="0006276C" w:rsidP="0006276C">
      <w:pPr>
        <w:jc w:val="center"/>
        <w:rPr>
          <w:b/>
          <w:color w:val="000000"/>
          <w:sz w:val="28"/>
        </w:rPr>
      </w:pPr>
      <w:r w:rsidRPr="00E30280">
        <w:rPr>
          <w:rFonts w:hint="eastAsia"/>
          <w:b/>
          <w:color w:val="000000"/>
          <w:sz w:val="28"/>
        </w:rPr>
        <w:t>仕様書</w:t>
      </w:r>
    </w:p>
    <w:p w14:paraId="64B53F0A" w14:textId="77777777" w:rsidR="0006276C" w:rsidRDefault="0006276C" w:rsidP="0006276C">
      <w:pPr>
        <w:pStyle w:val="a8"/>
        <w:wordWrap/>
        <w:spacing w:line="360" w:lineRule="atLeast"/>
        <w:rPr>
          <w:rFonts w:ascii="ＭＳ ゴシック" w:eastAsia="ＭＳ ゴシック" w:hAnsi="ＭＳ ゴシック"/>
          <w:color w:val="000000"/>
        </w:rPr>
      </w:pPr>
    </w:p>
    <w:p w14:paraId="18404FE2" w14:textId="77777777" w:rsidR="0006276C" w:rsidRPr="00E30280" w:rsidRDefault="0006276C" w:rsidP="0006276C">
      <w:pPr>
        <w:pStyle w:val="a8"/>
        <w:wordWrap/>
        <w:spacing w:line="360" w:lineRule="atLeast"/>
        <w:rPr>
          <w:rFonts w:ascii="ＭＳ ゴシック" w:eastAsia="ＭＳ ゴシック" w:hAnsi="ＭＳ ゴシック"/>
          <w:color w:val="000000"/>
          <w:spacing w:val="0"/>
        </w:rPr>
      </w:pPr>
      <w:r w:rsidRPr="00E30280">
        <w:rPr>
          <w:rFonts w:ascii="ＭＳ ゴシック" w:eastAsia="ＭＳ ゴシック" w:hAnsi="ＭＳ ゴシック" w:hint="eastAsia"/>
          <w:color w:val="000000"/>
        </w:rPr>
        <w:t>１　目的</w:t>
      </w:r>
    </w:p>
    <w:p w14:paraId="76453E21" w14:textId="77777777" w:rsidR="0006276C" w:rsidRPr="00E30280" w:rsidRDefault="0006276C" w:rsidP="0006276C">
      <w:pPr>
        <w:pStyle w:val="a8"/>
        <w:wordWrap/>
        <w:spacing w:line="360" w:lineRule="atLeast"/>
        <w:ind w:leftChars="100" w:left="212" w:firstLineChars="100" w:firstLine="240"/>
        <w:contextualSpacing/>
        <w:jc w:val="left"/>
        <w:rPr>
          <w:color w:val="000000"/>
        </w:rPr>
      </w:pPr>
      <w:r w:rsidRPr="00E30280">
        <w:rPr>
          <w:rFonts w:hAnsi="ＭＳ 明朝" w:hint="eastAsia"/>
          <w:color w:val="000000"/>
        </w:rPr>
        <w:t>この仕様書は、</w:t>
      </w:r>
      <w:r>
        <w:rPr>
          <w:rFonts w:hAnsi="ＭＳ 明朝" w:hint="eastAsia"/>
          <w:color w:val="000000"/>
        </w:rPr>
        <w:t>「</w:t>
      </w:r>
      <w:r w:rsidRPr="00E30280">
        <w:rPr>
          <w:rFonts w:hAnsi="ＭＳ 明朝" w:hint="eastAsia"/>
          <w:color w:val="000000"/>
        </w:rPr>
        <w:t>福島県</w:t>
      </w:r>
      <w:r>
        <w:rPr>
          <w:rFonts w:hAnsi="ＭＳ 明朝" w:hint="eastAsia"/>
          <w:color w:val="000000"/>
        </w:rPr>
        <w:t>」</w:t>
      </w:r>
      <w:r w:rsidRPr="00E30280">
        <w:rPr>
          <w:rFonts w:hAnsi="ＭＳ 明朝" w:hint="eastAsia"/>
          <w:color w:val="000000"/>
        </w:rPr>
        <w:t>（以下「甲」という。）が</w:t>
      </w:r>
      <w:r>
        <w:rPr>
          <w:rFonts w:hAnsi="ＭＳ 明朝" w:hint="eastAsia"/>
          <w:color w:val="000000"/>
        </w:rPr>
        <w:t>「</w:t>
      </w:r>
      <w:r w:rsidR="009052FA">
        <w:rPr>
          <w:rFonts w:hAnsi="ＭＳ 明朝" w:hint="eastAsia"/>
          <w:color w:val="000000"/>
        </w:rPr>
        <w:t xml:space="preserve">　　</w:t>
      </w:r>
      <w:r>
        <w:rPr>
          <w:rFonts w:hAnsi="ＭＳ 明朝" w:hint="eastAsia"/>
          <w:color w:val="000000"/>
        </w:rPr>
        <w:t>」</w:t>
      </w:r>
      <w:r w:rsidRPr="00E30280">
        <w:rPr>
          <w:rFonts w:hAnsi="ＭＳ 明朝" w:hint="eastAsia"/>
          <w:color w:val="000000"/>
        </w:rPr>
        <w:t>（以下「乙」という。）に委託する、</w:t>
      </w:r>
      <w:r>
        <w:rPr>
          <w:rFonts w:hAnsi="ＭＳ 明朝" w:hint="eastAsia"/>
          <w:color w:val="000000"/>
        </w:rPr>
        <w:t>福島空港定期路線利用拡大事業</w:t>
      </w:r>
      <w:r w:rsidRPr="00E30280">
        <w:rPr>
          <w:rFonts w:hAnsi="ＭＳ 明朝" w:hint="eastAsia"/>
          <w:color w:val="000000"/>
        </w:rPr>
        <w:t>を円滑かつ効果的に運営するため、必要な事項を定めることを目的とする。</w:t>
      </w:r>
    </w:p>
    <w:p w14:paraId="596D7E8F" w14:textId="77777777" w:rsidR="0006276C" w:rsidRPr="00E30280" w:rsidRDefault="0006276C" w:rsidP="0006276C">
      <w:pPr>
        <w:pStyle w:val="a8"/>
        <w:wordWrap/>
        <w:spacing w:line="360" w:lineRule="atLeast"/>
        <w:rPr>
          <w:rFonts w:ascii="ＭＳ ゴシック" w:eastAsia="ＭＳ ゴシック" w:hAnsi="ＭＳ ゴシック"/>
          <w:color w:val="000000"/>
        </w:rPr>
      </w:pPr>
      <w:r w:rsidRPr="00E30280">
        <w:rPr>
          <w:rFonts w:ascii="ＭＳ ゴシック" w:eastAsia="ＭＳ ゴシック" w:hAnsi="ＭＳ ゴシック" w:hint="eastAsia"/>
          <w:color w:val="000000"/>
        </w:rPr>
        <w:t xml:space="preserve">  </w:t>
      </w:r>
    </w:p>
    <w:p w14:paraId="589D167B" w14:textId="77777777" w:rsidR="0006276C" w:rsidRPr="00E30280" w:rsidRDefault="0006276C" w:rsidP="0006276C">
      <w:pPr>
        <w:pStyle w:val="a8"/>
        <w:wordWrap/>
        <w:spacing w:line="360" w:lineRule="atLeast"/>
        <w:rPr>
          <w:rFonts w:ascii="ＭＳ ゴシック" w:eastAsia="ＭＳ ゴシック" w:hAnsi="ＭＳ ゴシック"/>
          <w:color w:val="000000"/>
        </w:rPr>
      </w:pPr>
      <w:r w:rsidRPr="00E30280">
        <w:rPr>
          <w:rFonts w:ascii="ＭＳ ゴシック" w:eastAsia="ＭＳ ゴシック" w:hAnsi="ＭＳ ゴシック" w:hint="eastAsia"/>
          <w:color w:val="000000"/>
        </w:rPr>
        <w:t>２　委託の目的</w:t>
      </w:r>
    </w:p>
    <w:p w14:paraId="1D74410E" w14:textId="77777777" w:rsidR="0006276C" w:rsidRDefault="0006276C" w:rsidP="0006276C">
      <w:pPr>
        <w:spacing w:line="360" w:lineRule="atLeast"/>
        <w:ind w:leftChars="100" w:left="212" w:firstLineChars="100" w:firstLine="222"/>
        <w:jc w:val="left"/>
        <w:rPr>
          <w:sz w:val="22"/>
          <w:szCs w:val="22"/>
        </w:rPr>
      </w:pPr>
      <w:r>
        <w:rPr>
          <w:rFonts w:hint="eastAsia"/>
          <w:sz w:val="22"/>
          <w:szCs w:val="22"/>
        </w:rPr>
        <w:t>コロナ禍において減少した福島空港利用者数回復のため、急速に進んだ個人旅行を対象としたキャンペーンを実施し、福島空港定期路線の認知度向上及び利用促進を図ることを目的とする。</w:t>
      </w:r>
    </w:p>
    <w:p w14:paraId="0FF07DCC" w14:textId="77777777" w:rsidR="0006276C" w:rsidRPr="00B4303F" w:rsidRDefault="0006276C" w:rsidP="0006276C">
      <w:pPr>
        <w:spacing w:line="200" w:lineRule="exact"/>
        <w:jc w:val="left"/>
        <w:rPr>
          <w:rFonts w:ascii="ＭＳ ゴシック" w:eastAsia="ＭＳ ゴシック" w:hAnsi="ＭＳ ゴシック"/>
          <w:color w:val="000000"/>
        </w:rPr>
      </w:pPr>
    </w:p>
    <w:p w14:paraId="1816A812" w14:textId="77777777" w:rsidR="0006276C" w:rsidRDefault="0006276C" w:rsidP="0006276C">
      <w:pPr>
        <w:pStyle w:val="a8"/>
        <w:wordWrap/>
        <w:spacing w:line="360" w:lineRule="atLeas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E30280">
        <w:rPr>
          <w:rFonts w:ascii="ＭＳ ゴシック" w:eastAsia="ＭＳ ゴシック" w:hAnsi="ＭＳ ゴシック" w:hint="eastAsia"/>
          <w:color w:val="000000"/>
        </w:rPr>
        <w:t xml:space="preserve">　委託業務の内容</w:t>
      </w:r>
    </w:p>
    <w:p w14:paraId="383A6D6B" w14:textId="77777777" w:rsidR="0006276C" w:rsidRPr="0088466B" w:rsidRDefault="0006276C" w:rsidP="0006276C">
      <w:pPr>
        <w:pStyle w:val="a8"/>
        <w:wordWrap/>
        <w:spacing w:line="360" w:lineRule="atLeast"/>
        <w:ind w:left="240" w:hangingChars="100" w:hanging="240"/>
        <w:rPr>
          <w:rFonts w:hAnsi="ＭＳ 明朝"/>
          <w:color w:val="000000"/>
        </w:rPr>
      </w:pPr>
      <w:r>
        <w:rPr>
          <w:rFonts w:ascii="ＭＳ ゴシック" w:eastAsia="ＭＳ ゴシック" w:hAnsi="ＭＳ ゴシック" w:hint="eastAsia"/>
          <w:color w:val="000000"/>
        </w:rPr>
        <w:t xml:space="preserve">　</w:t>
      </w:r>
      <w:r w:rsidRPr="0088466B">
        <w:rPr>
          <w:rFonts w:hAnsi="ＭＳ 明朝" w:hint="eastAsia"/>
          <w:color w:val="000000"/>
        </w:rPr>
        <w:t xml:space="preserve">　</w:t>
      </w:r>
      <w:r>
        <w:rPr>
          <w:rFonts w:hAnsi="ＭＳ 明朝" w:hint="eastAsia"/>
          <w:color w:val="000000"/>
        </w:rPr>
        <w:t>以下の条件により、福島空港定期路線を</w:t>
      </w:r>
      <w:r w:rsidRPr="0088466B">
        <w:rPr>
          <w:rFonts w:hAnsi="ＭＳ 明朝" w:hint="eastAsia"/>
          <w:color w:val="000000"/>
        </w:rPr>
        <w:t>利用した個人旅行を推進する事業について、提案内容に基づき受託者が行う</w:t>
      </w:r>
      <w:r>
        <w:rPr>
          <w:rFonts w:hAnsi="ＭＳ 明朝" w:hint="eastAsia"/>
          <w:color w:val="000000"/>
        </w:rPr>
        <w:t>。</w:t>
      </w:r>
    </w:p>
    <w:p w14:paraId="34846229" w14:textId="77777777" w:rsidR="0006276C" w:rsidRDefault="0006276C" w:rsidP="0006276C">
      <w:pPr>
        <w:pStyle w:val="a8"/>
        <w:wordWrap/>
        <w:spacing w:line="360" w:lineRule="atLeast"/>
        <w:rPr>
          <w:rFonts w:hAnsi="ＭＳ 明朝"/>
          <w:color w:val="000000"/>
        </w:rPr>
      </w:pPr>
      <w:r w:rsidRPr="0088466B">
        <w:rPr>
          <w:rFonts w:hAnsi="ＭＳ 明朝" w:hint="eastAsia"/>
          <w:color w:val="000000"/>
        </w:rPr>
        <w:t xml:space="preserve">　</w:t>
      </w:r>
    </w:p>
    <w:p w14:paraId="55B692E3" w14:textId="77777777" w:rsidR="0006276C" w:rsidRPr="0006276C" w:rsidRDefault="0006276C" w:rsidP="0006276C">
      <w:pPr>
        <w:pStyle w:val="a8"/>
        <w:wordWrap/>
        <w:spacing w:line="360" w:lineRule="atLeast"/>
        <w:ind w:leftChars="100" w:left="452" w:hangingChars="100" w:hanging="240"/>
        <w:rPr>
          <w:rFonts w:hAnsi="ＭＳ 明朝"/>
        </w:rPr>
      </w:pPr>
      <w:r w:rsidRPr="0088466B">
        <w:rPr>
          <w:rFonts w:hAnsi="ＭＳ 明朝" w:hint="eastAsia"/>
          <w:color w:val="000000"/>
        </w:rPr>
        <w:t>(1)</w:t>
      </w:r>
      <w:r w:rsidRPr="0006276C">
        <w:rPr>
          <w:rFonts w:hAnsi="ＭＳ 明朝" w:hint="eastAsia"/>
        </w:rPr>
        <w:t>福島＝伊丹、福島＝新千歳路線の搭乗者を対象に特典を付与するなど、福島からの送客・福島への誘客の双方向での利用促進キャンペーンを展開する。</w:t>
      </w:r>
    </w:p>
    <w:p w14:paraId="582E000E" w14:textId="77777777" w:rsidR="0006276C" w:rsidRPr="0006276C" w:rsidRDefault="0006276C" w:rsidP="0006276C">
      <w:pPr>
        <w:pStyle w:val="a8"/>
        <w:wordWrap/>
        <w:spacing w:line="360" w:lineRule="atLeast"/>
        <w:ind w:leftChars="100" w:left="452" w:hangingChars="100" w:hanging="240"/>
        <w:rPr>
          <w:rFonts w:hAnsi="ＭＳ 明朝"/>
        </w:rPr>
      </w:pPr>
      <w:r w:rsidRPr="0006276C">
        <w:rPr>
          <w:rFonts w:hAnsi="ＭＳ 明朝" w:hint="eastAsia"/>
        </w:rPr>
        <w:t xml:space="preserve">　　搭乗者増の目標は</w:t>
      </w:r>
      <w:r w:rsidR="00337936">
        <w:rPr>
          <w:rFonts w:hAnsi="ＭＳ 明朝" w:hint="eastAsia"/>
        </w:rPr>
        <w:t>２</w:t>
      </w:r>
      <w:r w:rsidRPr="0006276C">
        <w:rPr>
          <w:rFonts w:hAnsi="ＭＳ 明朝" w:hint="eastAsia"/>
        </w:rPr>
        <w:t>，</w:t>
      </w:r>
      <w:r w:rsidR="00337936">
        <w:rPr>
          <w:rFonts w:hAnsi="ＭＳ 明朝" w:hint="eastAsia"/>
        </w:rPr>
        <w:t>１</w:t>
      </w:r>
      <w:r w:rsidRPr="0006276C">
        <w:rPr>
          <w:rFonts w:hAnsi="ＭＳ 明朝" w:hint="eastAsia"/>
        </w:rPr>
        <w:t>００名以上とする。</w:t>
      </w:r>
    </w:p>
    <w:p w14:paraId="77C50102" w14:textId="77777777" w:rsidR="0006276C" w:rsidRDefault="0006276C" w:rsidP="0006276C">
      <w:pPr>
        <w:pStyle w:val="a8"/>
        <w:wordWrap/>
        <w:spacing w:line="360" w:lineRule="atLeast"/>
        <w:ind w:firstLineChars="100" w:firstLine="240"/>
        <w:rPr>
          <w:rFonts w:hAnsi="ＭＳ 明朝"/>
          <w:color w:val="000000"/>
        </w:rPr>
      </w:pPr>
      <w:r>
        <w:rPr>
          <w:rFonts w:hAnsi="ＭＳ 明朝" w:hint="eastAsia"/>
          <w:color w:val="000000"/>
        </w:rPr>
        <w:t xml:space="preserve">　　</w:t>
      </w:r>
    </w:p>
    <w:p w14:paraId="5BC4A774" w14:textId="77777777" w:rsidR="0006276C" w:rsidRPr="00E125D4" w:rsidRDefault="0006276C" w:rsidP="0006276C">
      <w:pPr>
        <w:pStyle w:val="a8"/>
        <w:spacing w:line="360" w:lineRule="atLeast"/>
        <w:ind w:left="480" w:hangingChars="200" w:hanging="480"/>
        <w:rPr>
          <w:rFonts w:hAnsi="ＭＳ 明朝"/>
          <w:color w:val="000000"/>
        </w:rPr>
      </w:pPr>
      <w:r>
        <w:rPr>
          <w:rFonts w:hAnsi="ＭＳ 明朝" w:hint="eastAsia"/>
          <w:color w:val="000000"/>
        </w:rPr>
        <w:t xml:space="preserve">　(2)キャンペーン告知ウェブページ、ＳＮＳ、広報誌などの宣伝ツールを活用し、福島県内外に向け、キャンペーンの実施や福島路線のＰＲ活動を実施する。</w:t>
      </w:r>
    </w:p>
    <w:p w14:paraId="2259058D" w14:textId="77777777" w:rsidR="0006276C" w:rsidRPr="004C7C66" w:rsidRDefault="0006276C" w:rsidP="0006276C">
      <w:pPr>
        <w:spacing w:line="360" w:lineRule="atLeast"/>
        <w:rPr>
          <w:color w:val="000000"/>
          <w:spacing w:val="9"/>
          <w:sz w:val="22"/>
          <w:szCs w:val="22"/>
        </w:rPr>
      </w:pPr>
    </w:p>
    <w:p w14:paraId="4C36C817" w14:textId="77777777" w:rsidR="0006276C" w:rsidRPr="00930644" w:rsidRDefault="0006276C" w:rsidP="00337936">
      <w:pPr>
        <w:spacing w:line="360" w:lineRule="atLeast"/>
        <w:ind w:left="480" w:hangingChars="200" w:hanging="480"/>
      </w:pPr>
      <w:r>
        <w:rPr>
          <w:rFonts w:hint="eastAsia"/>
          <w:color w:val="000000"/>
          <w:spacing w:val="9"/>
          <w:sz w:val="22"/>
          <w:szCs w:val="22"/>
        </w:rPr>
        <w:t xml:space="preserve">　(3)</w:t>
      </w:r>
      <w:r w:rsidR="00337936">
        <w:rPr>
          <w:rFonts w:hint="eastAsia"/>
          <w:color w:val="000000"/>
          <w:spacing w:val="9"/>
          <w:sz w:val="22"/>
          <w:szCs w:val="22"/>
        </w:rPr>
        <w:t>本キャンペーンの期間中における個人客利用者数を把握し</w:t>
      </w:r>
      <w:r>
        <w:rPr>
          <w:rFonts w:hint="eastAsia"/>
          <w:color w:val="000000"/>
          <w:spacing w:val="9"/>
          <w:sz w:val="22"/>
          <w:szCs w:val="22"/>
        </w:rPr>
        <w:t>、福島空港利用の動向を分析する。</w:t>
      </w:r>
    </w:p>
    <w:p w14:paraId="6CA6FA56" w14:textId="77777777" w:rsidR="0006276C" w:rsidRDefault="0006276C" w:rsidP="0006276C">
      <w:pPr>
        <w:spacing w:line="360" w:lineRule="atLeast"/>
        <w:ind w:left="212" w:hangingChars="100" w:hanging="212"/>
      </w:pPr>
    </w:p>
    <w:p w14:paraId="5CDEA93B" w14:textId="77777777" w:rsidR="0006276C" w:rsidRPr="00930644" w:rsidRDefault="0006276C" w:rsidP="0006276C">
      <w:pPr>
        <w:spacing w:line="360" w:lineRule="atLeast"/>
        <w:ind w:left="212" w:hangingChars="100" w:hanging="212"/>
      </w:pPr>
      <w:r w:rsidRPr="00930644">
        <w:rPr>
          <w:rFonts w:hint="eastAsia"/>
        </w:rPr>
        <w:t xml:space="preserve">　　なお、(1)から(</w:t>
      </w:r>
      <w:r>
        <w:rPr>
          <w:rFonts w:hint="eastAsia"/>
        </w:rPr>
        <w:t>3</w:t>
      </w:r>
      <w:r w:rsidRPr="00930644">
        <w:rPr>
          <w:rFonts w:hint="eastAsia"/>
        </w:rPr>
        <w:t>)の事業実施にあたり、受託者が一部業務を再委託することは可能である。</w:t>
      </w:r>
    </w:p>
    <w:p w14:paraId="650F1D2A" w14:textId="77777777" w:rsidR="0006276C" w:rsidRPr="00BF34CF" w:rsidRDefault="0006276C" w:rsidP="0006276C">
      <w:pPr>
        <w:pStyle w:val="a8"/>
        <w:spacing w:line="360" w:lineRule="atLeast"/>
        <w:rPr>
          <w:rFonts w:hAnsi="ＭＳ 明朝"/>
          <w:color w:val="000000"/>
        </w:rPr>
      </w:pPr>
    </w:p>
    <w:p w14:paraId="0FDEC135" w14:textId="77777777" w:rsidR="0006276C" w:rsidRPr="00E30280" w:rsidRDefault="0006276C" w:rsidP="0006276C">
      <w:pPr>
        <w:pStyle w:val="a8"/>
        <w:wordWrap/>
        <w:spacing w:line="360" w:lineRule="atLeas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E30280">
        <w:rPr>
          <w:rFonts w:ascii="ＭＳ ゴシック" w:eastAsia="ＭＳ ゴシック" w:hAnsi="ＭＳ ゴシック" w:hint="eastAsia"/>
          <w:color w:val="000000"/>
        </w:rPr>
        <w:t xml:space="preserve">　委託期間</w:t>
      </w:r>
      <w:bookmarkStart w:id="0" w:name="_GoBack"/>
      <w:bookmarkEnd w:id="0"/>
    </w:p>
    <w:p w14:paraId="6FA6C5C6" w14:textId="10A067BC" w:rsidR="0006276C" w:rsidRDefault="0006276C" w:rsidP="0006276C">
      <w:pPr>
        <w:pStyle w:val="a8"/>
        <w:wordWrap/>
        <w:spacing w:line="360" w:lineRule="atLeast"/>
        <w:ind w:rightChars="-203" w:right="-430"/>
        <w:rPr>
          <w:rFonts w:hAnsi="ＭＳ 明朝"/>
          <w:color w:val="000000"/>
        </w:rPr>
      </w:pPr>
      <w:r>
        <w:rPr>
          <w:rFonts w:hAnsi="ＭＳ 明朝" w:hint="eastAsia"/>
          <w:color w:val="000000"/>
        </w:rPr>
        <w:t xml:space="preserve">　　委託契約締結の日から令和</w:t>
      </w:r>
      <w:r w:rsidR="00337936">
        <w:rPr>
          <w:rFonts w:hAnsi="ＭＳ 明朝" w:hint="eastAsia"/>
          <w:color w:val="000000"/>
        </w:rPr>
        <w:t>７</w:t>
      </w:r>
      <w:r>
        <w:rPr>
          <w:rFonts w:hAnsi="ＭＳ 明朝" w:hint="eastAsia"/>
          <w:color w:val="000000"/>
        </w:rPr>
        <w:t>年３</w:t>
      </w:r>
      <w:r w:rsidRPr="000D48BF">
        <w:rPr>
          <w:rFonts w:hAnsi="ＭＳ 明朝" w:hint="eastAsia"/>
          <w:color w:val="000000" w:themeColor="text1"/>
        </w:rPr>
        <w:t>月</w:t>
      </w:r>
      <w:r w:rsidR="00C679E0" w:rsidRPr="000D48BF">
        <w:rPr>
          <w:rFonts w:hAnsi="ＭＳ 明朝" w:hint="eastAsia"/>
          <w:color w:val="000000" w:themeColor="text1"/>
        </w:rPr>
        <w:t>２１</w:t>
      </w:r>
      <w:r w:rsidRPr="000D48BF">
        <w:rPr>
          <w:rFonts w:hAnsi="ＭＳ 明朝" w:hint="eastAsia"/>
          <w:color w:val="000000" w:themeColor="text1"/>
        </w:rPr>
        <w:t>日（</w:t>
      </w:r>
      <w:r w:rsidR="00AB2B6E">
        <w:rPr>
          <w:rFonts w:hAnsi="ＭＳ 明朝" w:hint="eastAsia"/>
          <w:color w:val="000000"/>
        </w:rPr>
        <w:t>金</w:t>
      </w:r>
      <w:r w:rsidRPr="00E30280">
        <w:rPr>
          <w:rFonts w:hAnsi="ＭＳ 明朝" w:hint="eastAsia"/>
          <w:color w:val="000000"/>
        </w:rPr>
        <w:t>）まで</w:t>
      </w:r>
    </w:p>
    <w:p w14:paraId="6BFE2D9F" w14:textId="77777777" w:rsidR="0006276C" w:rsidRPr="00BF34CF" w:rsidRDefault="0006276C" w:rsidP="0006276C">
      <w:pPr>
        <w:pStyle w:val="a8"/>
        <w:wordWrap/>
        <w:spacing w:line="360" w:lineRule="atLeast"/>
        <w:ind w:rightChars="-203" w:right="-430"/>
        <w:rPr>
          <w:rFonts w:hAnsi="ＭＳ 明朝"/>
          <w:color w:val="000000"/>
        </w:rPr>
      </w:pPr>
    </w:p>
    <w:p w14:paraId="11290DCC" w14:textId="77777777" w:rsidR="0006276C" w:rsidRPr="00E30280" w:rsidRDefault="0006276C" w:rsidP="0006276C">
      <w:pPr>
        <w:pStyle w:val="a8"/>
        <w:wordWrap/>
        <w:spacing w:line="360"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E30280">
        <w:rPr>
          <w:rFonts w:ascii="ＭＳ ゴシック" w:eastAsia="ＭＳ ゴシック" w:hAnsi="ＭＳ ゴシック" w:hint="eastAsia"/>
          <w:color w:val="000000"/>
        </w:rPr>
        <w:t xml:space="preserve">　提出書類</w:t>
      </w:r>
    </w:p>
    <w:p w14:paraId="6F030746" w14:textId="77777777" w:rsidR="0006276C" w:rsidRPr="00E30280" w:rsidRDefault="0006276C" w:rsidP="0006276C">
      <w:pPr>
        <w:pStyle w:val="a8"/>
        <w:wordWrap/>
        <w:spacing w:line="360" w:lineRule="atLeast"/>
        <w:ind w:leftChars="100" w:left="212" w:firstLineChars="100" w:firstLine="240"/>
        <w:rPr>
          <w:rFonts w:hAnsi="ＭＳ 明朝"/>
          <w:color w:val="000000"/>
        </w:rPr>
      </w:pPr>
      <w:r w:rsidRPr="00E30280">
        <w:rPr>
          <w:rFonts w:hAnsi="ＭＳ 明朝" w:hint="eastAsia"/>
          <w:color w:val="000000"/>
        </w:rPr>
        <w:t>乙は甲に対して、委託契約書で定めた書類のほか、次に掲げる書類を提出しなければならない。</w:t>
      </w:r>
    </w:p>
    <w:p w14:paraId="623B0329" w14:textId="77777777" w:rsidR="0006276C" w:rsidRDefault="0006276C" w:rsidP="0006276C">
      <w:pPr>
        <w:pStyle w:val="a8"/>
        <w:wordWrap/>
        <w:spacing w:line="360" w:lineRule="atLeast"/>
        <w:rPr>
          <w:rFonts w:eastAsia="DengXian" w:hAnsi="ＭＳ 明朝"/>
          <w:color w:val="000000"/>
          <w:lang w:eastAsia="zh-CN"/>
        </w:rPr>
      </w:pPr>
      <w:r>
        <w:rPr>
          <w:rFonts w:hAnsi="ＭＳ 明朝" w:hint="eastAsia"/>
          <w:color w:val="000000"/>
        </w:rPr>
        <w:t>（１）</w:t>
      </w:r>
      <w:r w:rsidRPr="00E30280">
        <w:rPr>
          <w:rFonts w:hAnsi="ＭＳ 明朝" w:hint="eastAsia"/>
          <w:color w:val="000000"/>
          <w:lang w:eastAsia="zh-CN"/>
        </w:rPr>
        <w:t>着手届（別記第</w:t>
      </w:r>
      <w:r>
        <w:rPr>
          <w:rFonts w:hAnsi="ＭＳ 明朝" w:hint="eastAsia"/>
          <w:color w:val="000000"/>
        </w:rPr>
        <w:t>１</w:t>
      </w:r>
      <w:r w:rsidRPr="00E30280">
        <w:rPr>
          <w:rFonts w:hAnsi="ＭＳ 明朝" w:hint="eastAsia"/>
          <w:color w:val="000000"/>
          <w:lang w:eastAsia="zh-CN"/>
        </w:rPr>
        <w:t>号様式）</w:t>
      </w:r>
    </w:p>
    <w:p w14:paraId="0CF52A1E" w14:textId="77777777" w:rsidR="0006276C" w:rsidRDefault="0006276C" w:rsidP="0006276C">
      <w:pPr>
        <w:pStyle w:val="a8"/>
        <w:wordWrap/>
        <w:spacing w:line="360" w:lineRule="atLeast"/>
        <w:rPr>
          <w:rFonts w:hAnsi="ＭＳ 明朝"/>
          <w:color w:val="000000"/>
        </w:rPr>
      </w:pPr>
      <w:r>
        <w:rPr>
          <w:rFonts w:hAnsi="ＭＳ 明朝" w:hint="eastAsia"/>
          <w:color w:val="000000"/>
        </w:rPr>
        <w:t>（２）</w:t>
      </w:r>
      <w:r w:rsidRPr="00E30280">
        <w:rPr>
          <w:rFonts w:hAnsi="ＭＳ 明朝" w:hint="eastAsia"/>
          <w:color w:val="000000"/>
          <w:lang w:eastAsia="zh-TW"/>
        </w:rPr>
        <w:t>完了届</w:t>
      </w:r>
      <w:r w:rsidRPr="00E30280">
        <w:rPr>
          <w:rFonts w:hAnsi="ＭＳ 明朝" w:hint="eastAsia"/>
          <w:color w:val="000000"/>
        </w:rPr>
        <w:t>（別記第</w:t>
      </w:r>
      <w:r>
        <w:rPr>
          <w:rFonts w:hAnsi="ＭＳ 明朝" w:hint="eastAsia"/>
          <w:color w:val="000000"/>
        </w:rPr>
        <w:t>２</w:t>
      </w:r>
      <w:r w:rsidRPr="00E30280">
        <w:rPr>
          <w:rFonts w:hAnsi="ＭＳ 明朝" w:hint="eastAsia"/>
          <w:color w:val="000000"/>
        </w:rPr>
        <w:t>号様式）</w:t>
      </w:r>
    </w:p>
    <w:p w14:paraId="345D7BCB" w14:textId="77777777" w:rsidR="0006276C" w:rsidRDefault="0006276C" w:rsidP="0006276C">
      <w:pPr>
        <w:pStyle w:val="a8"/>
        <w:wordWrap/>
        <w:spacing w:line="360" w:lineRule="atLeast"/>
        <w:rPr>
          <w:rFonts w:hAnsi="ＭＳ 明朝"/>
          <w:color w:val="000000"/>
        </w:rPr>
      </w:pPr>
      <w:r>
        <w:rPr>
          <w:rFonts w:hAnsi="ＭＳ 明朝" w:hint="eastAsia"/>
          <w:color w:val="000000"/>
        </w:rPr>
        <w:t>（３）実績報告書</w:t>
      </w:r>
      <w:r w:rsidR="00337936">
        <w:rPr>
          <w:rFonts w:hAnsi="ＭＳ 明朝" w:hint="eastAsia"/>
          <w:color w:val="000000"/>
        </w:rPr>
        <w:t>（任意様式）</w:t>
      </w:r>
    </w:p>
    <w:p w14:paraId="0162EBBF" w14:textId="77777777" w:rsidR="0006276C" w:rsidRPr="00BF34CF" w:rsidRDefault="0006276C" w:rsidP="0006276C">
      <w:pPr>
        <w:pStyle w:val="a8"/>
        <w:wordWrap/>
        <w:spacing w:line="360" w:lineRule="atLeast"/>
        <w:rPr>
          <w:rFonts w:hAnsi="ＭＳ 明朝"/>
          <w:color w:val="000000"/>
        </w:rPr>
      </w:pPr>
      <w:r>
        <w:rPr>
          <w:rFonts w:hAnsi="ＭＳ 明朝" w:hint="eastAsia"/>
          <w:color w:val="000000"/>
        </w:rPr>
        <w:t>（４）事業に係る制作物一式</w:t>
      </w:r>
    </w:p>
    <w:p w14:paraId="4AFABF6D" w14:textId="77777777" w:rsidR="0006276C" w:rsidRDefault="0006276C" w:rsidP="0006276C">
      <w:pPr>
        <w:pStyle w:val="a8"/>
        <w:wordWrap/>
        <w:spacing w:line="360" w:lineRule="atLeast"/>
        <w:rPr>
          <w:rFonts w:ascii="ＭＳ ゴシック" w:eastAsia="ＭＳ ゴシック" w:hAnsi="ＭＳ ゴシック"/>
          <w:color w:val="000000"/>
        </w:rPr>
      </w:pPr>
      <w:r>
        <w:rPr>
          <w:rFonts w:hAnsi="ＭＳ 明朝" w:hint="eastAsia"/>
          <w:color w:val="000000"/>
        </w:rPr>
        <w:t>（５）</w:t>
      </w:r>
      <w:r w:rsidRPr="00E30280">
        <w:rPr>
          <w:rFonts w:hAnsi="ＭＳ 明朝" w:hint="eastAsia"/>
          <w:color w:val="000000"/>
        </w:rPr>
        <w:t>その他甲が必要と認める書類</w:t>
      </w:r>
    </w:p>
    <w:p w14:paraId="108E858E" w14:textId="77777777" w:rsidR="0006276C" w:rsidRPr="00BF34CF" w:rsidRDefault="0006276C" w:rsidP="0006276C">
      <w:pPr>
        <w:pStyle w:val="a8"/>
        <w:wordWrap/>
        <w:spacing w:line="360" w:lineRule="atLeast"/>
        <w:rPr>
          <w:rFonts w:ascii="ＭＳ ゴシック" w:eastAsia="ＭＳ ゴシック" w:hAnsi="ＭＳ ゴシック"/>
          <w:color w:val="000000"/>
        </w:rPr>
      </w:pPr>
    </w:p>
    <w:p w14:paraId="46A64611" w14:textId="77777777" w:rsidR="0006276C" w:rsidRPr="00E30280" w:rsidRDefault="0006276C" w:rsidP="0006276C">
      <w:pPr>
        <w:pStyle w:val="a8"/>
        <w:wordWrap/>
        <w:spacing w:line="360" w:lineRule="atLeas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５</w:t>
      </w:r>
      <w:r w:rsidRPr="00E30280">
        <w:rPr>
          <w:rFonts w:ascii="ＭＳ ゴシック" w:eastAsia="ＭＳ ゴシック" w:hAnsi="ＭＳ ゴシック" w:hint="eastAsia"/>
          <w:color w:val="000000"/>
          <w:spacing w:val="0"/>
        </w:rPr>
        <w:t xml:space="preserve">　業務上の留意事項</w:t>
      </w:r>
    </w:p>
    <w:p w14:paraId="73DADDD4" w14:textId="77777777" w:rsidR="0006276C" w:rsidRDefault="0006276C" w:rsidP="0006276C">
      <w:pPr>
        <w:pStyle w:val="a8"/>
        <w:wordWrap/>
        <w:spacing w:line="360" w:lineRule="atLeast"/>
        <w:ind w:left="480" w:hangingChars="200" w:hanging="480"/>
        <w:rPr>
          <w:rFonts w:hAnsi="ＭＳ 明朝"/>
          <w:color w:val="000000"/>
        </w:rPr>
      </w:pPr>
      <w:r>
        <w:rPr>
          <w:rFonts w:hAnsi="ＭＳ 明朝" w:hint="eastAsia"/>
          <w:color w:val="000000"/>
        </w:rPr>
        <w:t>（１）</w:t>
      </w:r>
      <w:r w:rsidRPr="00E30280">
        <w:rPr>
          <w:rFonts w:hAnsi="ＭＳ 明朝" w:hint="eastAsia"/>
          <w:color w:val="000000"/>
        </w:rPr>
        <w:t>乙は、受託業務の遂行上必要とする資料の収集に当たり、関係機関の協力を得る必要がある場合は、予めその趣旨を</w:t>
      </w:r>
      <w:r>
        <w:rPr>
          <w:rFonts w:hAnsi="ＭＳ 明朝" w:hint="eastAsia"/>
          <w:color w:val="000000"/>
        </w:rPr>
        <w:t>甲</w:t>
      </w:r>
      <w:r w:rsidRPr="00E30280">
        <w:rPr>
          <w:rFonts w:hAnsi="ＭＳ 明朝" w:hint="eastAsia"/>
          <w:color w:val="000000"/>
        </w:rPr>
        <w:t>に連絡した上でこれを行わなければならない。</w:t>
      </w:r>
    </w:p>
    <w:p w14:paraId="2E7CFE2F" w14:textId="77777777" w:rsidR="0006276C" w:rsidRDefault="0006276C" w:rsidP="0006276C">
      <w:pPr>
        <w:pStyle w:val="a8"/>
        <w:wordWrap/>
        <w:spacing w:line="360" w:lineRule="atLeast"/>
        <w:ind w:left="480" w:hangingChars="200" w:hanging="480"/>
        <w:rPr>
          <w:rFonts w:hAnsi="ＭＳ 明朝"/>
          <w:color w:val="000000"/>
        </w:rPr>
      </w:pPr>
      <w:r>
        <w:rPr>
          <w:rFonts w:hAnsi="ＭＳ 明朝" w:hint="eastAsia"/>
          <w:color w:val="000000"/>
        </w:rPr>
        <w:t>（２）</w:t>
      </w:r>
      <w:r w:rsidRPr="00E30280">
        <w:rPr>
          <w:rFonts w:hAnsi="ＭＳ 明朝" w:hint="eastAsia"/>
          <w:color w:val="000000"/>
        </w:rPr>
        <w:t>乙は、受託業務の執行に関して、本仕様書の内容に疑義が生じた場合は、遅滞なく甲に連絡し、指示を受けるものとする。</w:t>
      </w:r>
    </w:p>
    <w:p w14:paraId="0C3027C5" w14:textId="77777777" w:rsidR="0006276C" w:rsidRDefault="0006276C" w:rsidP="0006276C">
      <w:pPr>
        <w:pStyle w:val="a8"/>
        <w:wordWrap/>
        <w:spacing w:line="360" w:lineRule="atLeast"/>
        <w:ind w:left="480" w:hangingChars="200" w:hanging="480"/>
        <w:rPr>
          <w:rFonts w:hAnsi="ＭＳ 明朝"/>
          <w:color w:val="000000"/>
        </w:rPr>
      </w:pPr>
      <w:r>
        <w:rPr>
          <w:rFonts w:hAnsi="ＭＳ 明朝" w:hint="eastAsia"/>
          <w:color w:val="000000"/>
        </w:rPr>
        <w:t>（３）</w:t>
      </w:r>
      <w:r w:rsidRPr="00E30280">
        <w:rPr>
          <w:rFonts w:hAnsi="ＭＳ 明朝" w:hint="eastAsia"/>
          <w:color w:val="000000"/>
        </w:rPr>
        <w:t>受託業務の開始時期及び終了時期並びに受託期間内において、甲又は乙が必要と認める時期に随時打合せを行うものとする。</w:t>
      </w:r>
    </w:p>
    <w:p w14:paraId="2E726A1D" w14:textId="77777777" w:rsidR="0006276C" w:rsidRPr="00E30280" w:rsidRDefault="0006276C" w:rsidP="0006276C">
      <w:pPr>
        <w:pStyle w:val="a8"/>
        <w:wordWrap/>
        <w:spacing w:line="360" w:lineRule="atLeast"/>
        <w:ind w:left="480" w:hangingChars="200" w:hanging="480"/>
        <w:rPr>
          <w:rFonts w:hAnsi="ＭＳ 明朝"/>
          <w:color w:val="000000"/>
        </w:rPr>
      </w:pPr>
      <w:r>
        <w:rPr>
          <w:rFonts w:hAnsi="ＭＳ 明朝" w:hint="eastAsia"/>
          <w:color w:val="000000"/>
        </w:rPr>
        <w:t>（４）</w:t>
      </w:r>
      <w:r w:rsidRPr="00E30280">
        <w:rPr>
          <w:rFonts w:hAnsi="ＭＳ 明朝" w:hint="eastAsia"/>
          <w:color w:val="000000"/>
        </w:rPr>
        <w:t>本事業の実施にあたり、甲が必要とする関係機関への諸手続については乙が代行するものとする。</w:t>
      </w:r>
    </w:p>
    <w:p w14:paraId="765DA131" w14:textId="77777777" w:rsidR="0006276C" w:rsidRPr="00E30280" w:rsidRDefault="0006276C" w:rsidP="0006276C">
      <w:pPr>
        <w:spacing w:line="360" w:lineRule="atLeast"/>
        <w:rPr>
          <w:color w:val="000000"/>
          <w:sz w:val="24"/>
        </w:rPr>
      </w:pPr>
      <w:r w:rsidRPr="00E30280">
        <w:rPr>
          <w:color w:val="000000"/>
          <w:sz w:val="22"/>
          <w:szCs w:val="22"/>
        </w:rPr>
        <w:br w:type="page"/>
      </w:r>
      <w:r w:rsidRPr="00E30280">
        <w:rPr>
          <w:rFonts w:hint="eastAsia"/>
          <w:color w:val="000000"/>
          <w:sz w:val="24"/>
        </w:rPr>
        <w:lastRenderedPageBreak/>
        <w:t>（</w:t>
      </w:r>
      <w:r w:rsidRPr="00E30280">
        <w:rPr>
          <w:rFonts w:hint="eastAsia"/>
          <w:color w:val="000000"/>
          <w:sz w:val="24"/>
          <w:lang w:eastAsia="zh-CN"/>
        </w:rPr>
        <w:t>別記第１号様式</w:t>
      </w:r>
      <w:r w:rsidRPr="00E30280">
        <w:rPr>
          <w:rFonts w:hint="eastAsia"/>
          <w:color w:val="000000"/>
          <w:sz w:val="24"/>
        </w:rPr>
        <w:t>）</w:t>
      </w:r>
    </w:p>
    <w:p w14:paraId="00FDB9A9" w14:textId="77777777" w:rsidR="0006276C" w:rsidRPr="00E30280" w:rsidRDefault="0006276C" w:rsidP="0006276C">
      <w:pPr>
        <w:spacing w:line="320" w:lineRule="exact"/>
        <w:rPr>
          <w:color w:val="000000"/>
        </w:rPr>
      </w:pPr>
    </w:p>
    <w:p w14:paraId="20C82864" w14:textId="77777777" w:rsidR="0006276C" w:rsidRPr="0006276C" w:rsidRDefault="0006276C" w:rsidP="0006276C">
      <w:pPr>
        <w:spacing w:line="320" w:lineRule="exact"/>
        <w:jc w:val="center"/>
        <w:rPr>
          <w:color w:val="000000"/>
          <w:sz w:val="32"/>
          <w:szCs w:val="28"/>
        </w:rPr>
      </w:pPr>
      <w:r w:rsidRPr="0006276C">
        <w:rPr>
          <w:rFonts w:hint="eastAsia"/>
          <w:color w:val="000000"/>
          <w:sz w:val="32"/>
          <w:szCs w:val="28"/>
        </w:rPr>
        <w:t>着　手　届</w:t>
      </w:r>
    </w:p>
    <w:p w14:paraId="39C24D4F" w14:textId="77777777" w:rsidR="0006276C" w:rsidRPr="00E30280" w:rsidRDefault="0006276C" w:rsidP="0006276C">
      <w:pPr>
        <w:spacing w:line="320" w:lineRule="exact"/>
        <w:rPr>
          <w:color w:val="000000"/>
        </w:rPr>
      </w:pPr>
    </w:p>
    <w:p w14:paraId="6E1CB1E4" w14:textId="77777777" w:rsidR="0006276C" w:rsidRPr="00E30280" w:rsidRDefault="0006276C" w:rsidP="0006276C">
      <w:pPr>
        <w:spacing w:line="320" w:lineRule="exact"/>
        <w:rPr>
          <w:color w:val="000000"/>
        </w:rPr>
      </w:pPr>
    </w:p>
    <w:p w14:paraId="5DE1666C" w14:textId="77777777" w:rsidR="0006276C" w:rsidRPr="00E30280" w:rsidRDefault="0006276C" w:rsidP="0006276C">
      <w:pPr>
        <w:spacing w:line="320" w:lineRule="exact"/>
        <w:ind w:firstLineChars="2750" w:firstLine="5830"/>
        <w:rPr>
          <w:color w:val="000000"/>
        </w:rPr>
      </w:pPr>
      <w:r>
        <w:rPr>
          <w:rFonts w:hint="eastAsia"/>
          <w:color w:val="000000"/>
        </w:rPr>
        <w:t>令和</w:t>
      </w:r>
      <w:r w:rsidRPr="00E30280">
        <w:rPr>
          <w:rFonts w:hint="eastAsia"/>
          <w:color w:val="000000"/>
        </w:rPr>
        <w:t xml:space="preserve">　　年　　月　　日</w:t>
      </w:r>
    </w:p>
    <w:p w14:paraId="2B231AF9" w14:textId="77777777" w:rsidR="0006276C" w:rsidRPr="00E30280" w:rsidRDefault="0006276C" w:rsidP="0006276C">
      <w:pPr>
        <w:spacing w:line="320" w:lineRule="exact"/>
        <w:rPr>
          <w:color w:val="000000"/>
        </w:rPr>
      </w:pPr>
    </w:p>
    <w:p w14:paraId="7CCE7ED9" w14:textId="77777777" w:rsidR="0006276C" w:rsidRPr="00E30280" w:rsidRDefault="0006276C" w:rsidP="0006276C">
      <w:pPr>
        <w:spacing w:line="320" w:lineRule="exact"/>
        <w:rPr>
          <w:color w:val="000000"/>
        </w:rPr>
      </w:pPr>
    </w:p>
    <w:p w14:paraId="18E5341C" w14:textId="77777777" w:rsidR="0006276C" w:rsidRPr="00E30280" w:rsidRDefault="0006276C" w:rsidP="0006276C">
      <w:pPr>
        <w:spacing w:line="320" w:lineRule="exact"/>
        <w:rPr>
          <w:color w:val="000000"/>
        </w:rPr>
      </w:pPr>
      <w:r w:rsidRPr="00E30280">
        <w:rPr>
          <w:rFonts w:hint="eastAsia"/>
          <w:color w:val="000000"/>
        </w:rPr>
        <w:t xml:space="preserve">　福島県知事　</w:t>
      </w:r>
    </w:p>
    <w:p w14:paraId="2C0CD197" w14:textId="77777777" w:rsidR="0006276C" w:rsidRPr="00E30280" w:rsidRDefault="0006276C" w:rsidP="0006276C">
      <w:pPr>
        <w:spacing w:line="320" w:lineRule="exact"/>
        <w:rPr>
          <w:color w:val="000000"/>
        </w:rPr>
      </w:pPr>
    </w:p>
    <w:p w14:paraId="02D16946" w14:textId="77777777" w:rsidR="0006276C" w:rsidRPr="00E30280" w:rsidRDefault="0006276C" w:rsidP="0006276C">
      <w:pPr>
        <w:spacing w:line="320" w:lineRule="exact"/>
        <w:rPr>
          <w:color w:val="000000"/>
        </w:rPr>
      </w:pPr>
    </w:p>
    <w:p w14:paraId="36C0469F" w14:textId="77777777" w:rsidR="0006276C" w:rsidRPr="00E30280" w:rsidRDefault="0006276C" w:rsidP="0006276C">
      <w:pPr>
        <w:spacing w:line="320" w:lineRule="exact"/>
        <w:rPr>
          <w:color w:val="000000"/>
        </w:rPr>
      </w:pPr>
    </w:p>
    <w:p w14:paraId="09621157" w14:textId="77777777" w:rsidR="0006276C" w:rsidRPr="00E30280" w:rsidRDefault="0006276C" w:rsidP="0006276C">
      <w:pPr>
        <w:spacing w:line="320" w:lineRule="exact"/>
        <w:rPr>
          <w:color w:val="000000"/>
        </w:rPr>
      </w:pPr>
      <w:r w:rsidRPr="00E30280">
        <w:rPr>
          <w:rFonts w:hint="eastAsia"/>
          <w:color w:val="000000"/>
        </w:rPr>
        <w:t xml:space="preserve">　　　　　　　　　　　　　　　　　　　　住　　　　所</w:t>
      </w:r>
    </w:p>
    <w:p w14:paraId="123FFD57" w14:textId="77777777" w:rsidR="0006276C" w:rsidRPr="00E30280" w:rsidRDefault="0006276C" w:rsidP="0006276C">
      <w:pPr>
        <w:spacing w:line="320" w:lineRule="exact"/>
        <w:rPr>
          <w:color w:val="000000"/>
        </w:rPr>
      </w:pPr>
      <w:r w:rsidRPr="00E30280">
        <w:rPr>
          <w:rFonts w:hint="eastAsia"/>
          <w:color w:val="000000"/>
        </w:rPr>
        <w:t xml:space="preserve">　　　　　　　　　　　　　　　　　　　　商号又は名称</w:t>
      </w:r>
    </w:p>
    <w:p w14:paraId="3BE6B811" w14:textId="77777777" w:rsidR="0006276C" w:rsidRPr="00E30280" w:rsidRDefault="0006276C" w:rsidP="0006276C">
      <w:pPr>
        <w:spacing w:line="320" w:lineRule="exact"/>
        <w:rPr>
          <w:color w:val="000000"/>
        </w:rPr>
      </w:pPr>
      <w:r w:rsidRPr="00E30280">
        <w:rPr>
          <w:rFonts w:hint="eastAsia"/>
          <w:color w:val="000000"/>
        </w:rPr>
        <w:t xml:space="preserve">　　　　　　　　　　　　　　　　　　　　</w:t>
      </w:r>
      <w:r w:rsidRPr="0006276C">
        <w:rPr>
          <w:rFonts w:hint="eastAsia"/>
          <w:color w:val="000000"/>
          <w:spacing w:val="157"/>
          <w:fitText w:val="1260" w:id="-1187327488"/>
        </w:rPr>
        <w:t>代表</w:t>
      </w:r>
      <w:r w:rsidRPr="0006276C">
        <w:rPr>
          <w:rFonts w:hint="eastAsia"/>
          <w:color w:val="000000"/>
          <w:spacing w:val="1"/>
          <w:fitText w:val="1260" w:id="-1187327488"/>
        </w:rPr>
        <w:t>者</w:t>
      </w:r>
    </w:p>
    <w:p w14:paraId="1D302644" w14:textId="77777777" w:rsidR="0006276C" w:rsidRPr="00E30280" w:rsidRDefault="0006276C" w:rsidP="0006276C">
      <w:pPr>
        <w:spacing w:line="320" w:lineRule="exact"/>
        <w:rPr>
          <w:color w:val="000000"/>
        </w:rPr>
      </w:pPr>
    </w:p>
    <w:p w14:paraId="5B38BA1F" w14:textId="77777777" w:rsidR="0006276C" w:rsidRPr="00E30280" w:rsidRDefault="0006276C" w:rsidP="0006276C">
      <w:pPr>
        <w:spacing w:line="320" w:lineRule="exact"/>
        <w:rPr>
          <w:color w:val="000000"/>
        </w:rPr>
      </w:pPr>
    </w:p>
    <w:p w14:paraId="2A4912AD" w14:textId="77777777" w:rsidR="0006276C" w:rsidRPr="00E30280" w:rsidRDefault="0006276C" w:rsidP="0006276C">
      <w:pPr>
        <w:spacing w:line="320" w:lineRule="exact"/>
        <w:rPr>
          <w:color w:val="000000"/>
        </w:rPr>
      </w:pPr>
    </w:p>
    <w:p w14:paraId="505E4167" w14:textId="77777777" w:rsidR="0006276C" w:rsidRPr="00E30280" w:rsidRDefault="0006276C" w:rsidP="0006276C">
      <w:pPr>
        <w:spacing w:line="320" w:lineRule="exact"/>
        <w:ind w:firstLineChars="200" w:firstLine="424"/>
        <w:rPr>
          <w:color w:val="000000"/>
        </w:rPr>
      </w:pPr>
      <w:r w:rsidRPr="00E30280">
        <w:rPr>
          <w:rFonts w:hint="eastAsia"/>
          <w:color w:val="000000"/>
        </w:rPr>
        <w:t>下記のとおり事業に着手したので届け出ます。</w:t>
      </w:r>
    </w:p>
    <w:p w14:paraId="4AFFDBFE" w14:textId="77777777" w:rsidR="0006276C" w:rsidRPr="00E30280" w:rsidRDefault="0006276C" w:rsidP="0006276C">
      <w:pPr>
        <w:spacing w:line="320" w:lineRule="exact"/>
        <w:rPr>
          <w:color w:val="000000"/>
        </w:rPr>
      </w:pPr>
    </w:p>
    <w:p w14:paraId="54A7755D" w14:textId="77777777" w:rsidR="0006276C" w:rsidRPr="00E30280" w:rsidRDefault="0006276C" w:rsidP="0006276C">
      <w:pPr>
        <w:spacing w:line="320" w:lineRule="exact"/>
        <w:rPr>
          <w:color w:val="000000"/>
        </w:rPr>
      </w:pPr>
      <w:r w:rsidRPr="00E30280">
        <w:rPr>
          <w:rFonts w:hint="eastAsia"/>
          <w:color w:val="000000"/>
        </w:rPr>
        <w:t xml:space="preserve">　１　委託業務名　　</w:t>
      </w:r>
      <w:r>
        <w:rPr>
          <w:rFonts w:hint="eastAsia"/>
          <w:color w:val="000000"/>
        </w:rPr>
        <w:t>福島空港定期路線利用拡大</w:t>
      </w:r>
      <w:r w:rsidRPr="00FA2994">
        <w:rPr>
          <w:rFonts w:hint="eastAsia"/>
          <w:color w:val="000000"/>
        </w:rPr>
        <w:t>事業</w:t>
      </w:r>
    </w:p>
    <w:p w14:paraId="374E65AD" w14:textId="77777777" w:rsidR="0006276C" w:rsidRPr="00E30280" w:rsidRDefault="0006276C" w:rsidP="0006276C">
      <w:pPr>
        <w:spacing w:line="320" w:lineRule="exact"/>
        <w:rPr>
          <w:color w:val="000000"/>
        </w:rPr>
      </w:pPr>
      <w:r>
        <w:rPr>
          <w:rFonts w:hint="eastAsia"/>
          <w:color w:val="000000"/>
        </w:rPr>
        <w:t xml:space="preserve">　２　着　手　日　　令和　　年　　月</w:t>
      </w:r>
      <w:r w:rsidRPr="00E30280">
        <w:rPr>
          <w:rFonts w:hint="eastAsia"/>
          <w:color w:val="000000"/>
        </w:rPr>
        <w:t xml:space="preserve">　　日</w:t>
      </w:r>
    </w:p>
    <w:p w14:paraId="559F5F1C" w14:textId="77777777" w:rsidR="0006276C" w:rsidRDefault="0006276C" w:rsidP="0006276C">
      <w:pPr>
        <w:spacing w:line="320" w:lineRule="exact"/>
        <w:rPr>
          <w:color w:val="000000"/>
        </w:rPr>
      </w:pPr>
    </w:p>
    <w:p w14:paraId="5E109707" w14:textId="77777777" w:rsidR="00337936" w:rsidRDefault="00337936" w:rsidP="0006276C">
      <w:pPr>
        <w:spacing w:line="320" w:lineRule="exact"/>
        <w:rPr>
          <w:color w:val="000000"/>
        </w:rPr>
      </w:pPr>
    </w:p>
    <w:p w14:paraId="3D7EC9ED" w14:textId="77777777" w:rsidR="00337936" w:rsidRDefault="00337936" w:rsidP="0006276C">
      <w:pPr>
        <w:spacing w:line="320" w:lineRule="exact"/>
        <w:rPr>
          <w:color w:val="000000"/>
        </w:rPr>
      </w:pPr>
    </w:p>
    <w:p w14:paraId="44154F88" w14:textId="77777777" w:rsidR="00337936" w:rsidRDefault="00337936" w:rsidP="0006276C">
      <w:pPr>
        <w:spacing w:line="320" w:lineRule="exact"/>
        <w:rPr>
          <w:color w:val="000000"/>
        </w:rPr>
      </w:pPr>
    </w:p>
    <w:p w14:paraId="0098E45C" w14:textId="77777777" w:rsidR="00337936" w:rsidRDefault="00337936" w:rsidP="0006276C">
      <w:pPr>
        <w:spacing w:line="320" w:lineRule="exact"/>
        <w:rPr>
          <w:color w:val="000000"/>
        </w:rPr>
      </w:pPr>
    </w:p>
    <w:p w14:paraId="047D49A2" w14:textId="77777777" w:rsidR="00337936" w:rsidRDefault="00337936" w:rsidP="0006276C">
      <w:pPr>
        <w:spacing w:line="320" w:lineRule="exact"/>
        <w:rPr>
          <w:color w:val="000000"/>
        </w:rPr>
      </w:pPr>
    </w:p>
    <w:p w14:paraId="557E85C5" w14:textId="77777777" w:rsidR="00337936" w:rsidRDefault="00337936" w:rsidP="0006276C">
      <w:pPr>
        <w:spacing w:line="320" w:lineRule="exact"/>
        <w:rPr>
          <w:color w:val="000000"/>
        </w:rPr>
      </w:pPr>
    </w:p>
    <w:p w14:paraId="71DECB8F" w14:textId="77777777" w:rsidR="00337936" w:rsidRDefault="00337936" w:rsidP="0006276C">
      <w:pPr>
        <w:spacing w:line="320" w:lineRule="exact"/>
        <w:rPr>
          <w:color w:val="000000"/>
        </w:rPr>
      </w:pPr>
    </w:p>
    <w:p w14:paraId="0B342A9C" w14:textId="77777777" w:rsidR="00337936" w:rsidRDefault="00337936" w:rsidP="0006276C">
      <w:pPr>
        <w:spacing w:line="320" w:lineRule="exact"/>
        <w:rPr>
          <w:color w:val="000000"/>
        </w:rPr>
      </w:pPr>
    </w:p>
    <w:p w14:paraId="6B53474F" w14:textId="77777777" w:rsidR="00337936" w:rsidRDefault="00337936" w:rsidP="00337936">
      <w:pPr>
        <w:spacing w:line="320" w:lineRule="exact"/>
        <w:ind w:firstLineChars="100" w:firstLine="212"/>
        <w:rPr>
          <w:color w:val="000000"/>
        </w:rPr>
      </w:pPr>
    </w:p>
    <w:p w14:paraId="74E39B15" w14:textId="77777777" w:rsidR="00337936" w:rsidRDefault="00337936" w:rsidP="00337936">
      <w:pPr>
        <w:spacing w:line="320" w:lineRule="exact"/>
        <w:ind w:firstLineChars="100" w:firstLine="212"/>
        <w:rPr>
          <w:color w:val="000000"/>
        </w:rPr>
      </w:pPr>
      <w:r>
        <w:rPr>
          <w:rFonts w:hint="eastAsia"/>
          <w:color w:val="000000"/>
        </w:rPr>
        <w:t>本件担当者：</w:t>
      </w:r>
    </w:p>
    <w:p w14:paraId="5AC1585B" w14:textId="77777777" w:rsidR="00337936" w:rsidRDefault="00337936" w:rsidP="00337936">
      <w:pPr>
        <w:spacing w:line="320" w:lineRule="exact"/>
        <w:ind w:firstLineChars="100" w:firstLine="212"/>
        <w:rPr>
          <w:color w:val="000000"/>
        </w:rPr>
      </w:pPr>
      <w:r>
        <w:rPr>
          <w:rFonts w:hint="eastAsia"/>
          <w:color w:val="000000"/>
        </w:rPr>
        <w:t>本件責任者：</w:t>
      </w:r>
    </w:p>
    <w:p w14:paraId="46679245" w14:textId="77777777" w:rsidR="00337936" w:rsidRPr="00E30280" w:rsidRDefault="00337936" w:rsidP="00337936">
      <w:pPr>
        <w:spacing w:line="320" w:lineRule="exact"/>
        <w:ind w:firstLineChars="100" w:firstLine="212"/>
        <w:rPr>
          <w:color w:val="000000"/>
        </w:rPr>
      </w:pPr>
      <w:r>
        <w:rPr>
          <w:rFonts w:hint="eastAsia"/>
          <w:color w:val="000000"/>
        </w:rPr>
        <w:t>連　絡　先：</w:t>
      </w:r>
    </w:p>
    <w:p w14:paraId="0E633A89" w14:textId="77777777" w:rsidR="0006276C" w:rsidRPr="00E30280" w:rsidRDefault="0006276C" w:rsidP="00337936">
      <w:pPr>
        <w:ind w:firstLineChars="100" w:firstLine="242"/>
        <w:rPr>
          <w:color w:val="000000"/>
          <w:sz w:val="24"/>
        </w:rPr>
      </w:pPr>
      <w:r>
        <w:rPr>
          <w:sz w:val="24"/>
        </w:rPr>
        <w:br w:type="page"/>
      </w:r>
      <w:r w:rsidRPr="00E30280">
        <w:rPr>
          <w:rFonts w:hint="eastAsia"/>
          <w:color w:val="000000"/>
          <w:sz w:val="24"/>
        </w:rPr>
        <w:lastRenderedPageBreak/>
        <w:t>（</w:t>
      </w:r>
      <w:r w:rsidRPr="00E30280">
        <w:rPr>
          <w:rFonts w:hint="eastAsia"/>
          <w:color w:val="000000"/>
          <w:sz w:val="24"/>
          <w:lang w:eastAsia="zh-TW"/>
        </w:rPr>
        <w:t>別記第</w:t>
      </w:r>
      <w:r>
        <w:rPr>
          <w:rFonts w:hint="eastAsia"/>
          <w:color w:val="000000"/>
          <w:sz w:val="24"/>
        </w:rPr>
        <w:t>２</w:t>
      </w:r>
      <w:r w:rsidRPr="00E30280">
        <w:rPr>
          <w:rFonts w:hint="eastAsia"/>
          <w:color w:val="000000"/>
          <w:sz w:val="24"/>
          <w:lang w:eastAsia="zh-TW"/>
        </w:rPr>
        <w:t>号様式</w:t>
      </w:r>
      <w:r w:rsidRPr="00E30280">
        <w:rPr>
          <w:rFonts w:hint="eastAsia"/>
          <w:color w:val="000000"/>
          <w:sz w:val="24"/>
        </w:rPr>
        <w:t>）</w:t>
      </w:r>
    </w:p>
    <w:p w14:paraId="0FC9489A" w14:textId="77777777" w:rsidR="0006276C" w:rsidRPr="00E30280" w:rsidRDefault="0006276C" w:rsidP="0006276C">
      <w:pPr>
        <w:spacing w:line="320" w:lineRule="exact"/>
        <w:rPr>
          <w:color w:val="000000"/>
        </w:rPr>
      </w:pPr>
    </w:p>
    <w:p w14:paraId="37F30394" w14:textId="77777777" w:rsidR="0006276C" w:rsidRPr="0006276C" w:rsidRDefault="0006276C" w:rsidP="0006276C">
      <w:pPr>
        <w:spacing w:line="320" w:lineRule="exact"/>
        <w:jc w:val="center"/>
        <w:rPr>
          <w:color w:val="000000"/>
          <w:sz w:val="32"/>
          <w:szCs w:val="28"/>
        </w:rPr>
      </w:pPr>
      <w:r w:rsidRPr="0006276C">
        <w:rPr>
          <w:rFonts w:hint="eastAsia"/>
          <w:color w:val="000000"/>
          <w:sz w:val="32"/>
          <w:szCs w:val="28"/>
        </w:rPr>
        <w:t>完　了　届</w:t>
      </w:r>
    </w:p>
    <w:p w14:paraId="00DD111F" w14:textId="77777777" w:rsidR="0006276C" w:rsidRPr="00E30280" w:rsidRDefault="0006276C" w:rsidP="0006276C">
      <w:pPr>
        <w:spacing w:line="320" w:lineRule="exact"/>
        <w:rPr>
          <w:color w:val="000000"/>
        </w:rPr>
      </w:pPr>
    </w:p>
    <w:p w14:paraId="3BE68942" w14:textId="77777777" w:rsidR="0006276C" w:rsidRPr="00E30280" w:rsidRDefault="0006276C" w:rsidP="0006276C">
      <w:pPr>
        <w:spacing w:line="320" w:lineRule="exact"/>
        <w:rPr>
          <w:color w:val="000000"/>
        </w:rPr>
      </w:pPr>
    </w:p>
    <w:p w14:paraId="162C8F42" w14:textId="77777777" w:rsidR="0006276C" w:rsidRPr="00E30280" w:rsidRDefault="0006276C" w:rsidP="0006276C">
      <w:pPr>
        <w:spacing w:line="320" w:lineRule="exact"/>
        <w:jc w:val="left"/>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令和</w:t>
      </w:r>
      <w:r w:rsidRPr="00E30280">
        <w:rPr>
          <w:rFonts w:hint="eastAsia"/>
          <w:color w:val="000000"/>
        </w:rPr>
        <w:t xml:space="preserve">　　年　　月　　日</w:t>
      </w:r>
    </w:p>
    <w:p w14:paraId="46809398" w14:textId="77777777" w:rsidR="0006276C" w:rsidRPr="00E30280" w:rsidRDefault="0006276C" w:rsidP="0006276C">
      <w:pPr>
        <w:spacing w:line="320" w:lineRule="exact"/>
        <w:rPr>
          <w:color w:val="000000"/>
        </w:rPr>
      </w:pPr>
    </w:p>
    <w:p w14:paraId="4DAB0609" w14:textId="77777777" w:rsidR="0006276C" w:rsidRPr="00E30280" w:rsidRDefault="0006276C" w:rsidP="0006276C">
      <w:pPr>
        <w:spacing w:line="320" w:lineRule="exact"/>
        <w:rPr>
          <w:color w:val="000000"/>
        </w:rPr>
      </w:pPr>
    </w:p>
    <w:p w14:paraId="35135C9D" w14:textId="77777777" w:rsidR="0006276C" w:rsidRPr="00E30280" w:rsidRDefault="0006276C" w:rsidP="0006276C">
      <w:pPr>
        <w:spacing w:line="320" w:lineRule="exact"/>
        <w:rPr>
          <w:color w:val="000000"/>
        </w:rPr>
      </w:pPr>
      <w:r w:rsidRPr="00E30280">
        <w:rPr>
          <w:rFonts w:hint="eastAsia"/>
          <w:color w:val="000000"/>
        </w:rPr>
        <w:t xml:space="preserve">　福島県知事</w:t>
      </w:r>
    </w:p>
    <w:p w14:paraId="42D4C89A" w14:textId="77777777" w:rsidR="0006276C" w:rsidRPr="00E30280" w:rsidRDefault="0006276C" w:rsidP="0006276C">
      <w:pPr>
        <w:spacing w:line="320" w:lineRule="exact"/>
        <w:rPr>
          <w:color w:val="000000"/>
        </w:rPr>
      </w:pPr>
    </w:p>
    <w:p w14:paraId="7820A66A" w14:textId="77777777" w:rsidR="0006276C" w:rsidRPr="00E30280" w:rsidRDefault="0006276C" w:rsidP="0006276C">
      <w:pPr>
        <w:spacing w:line="320" w:lineRule="exact"/>
        <w:rPr>
          <w:color w:val="000000"/>
        </w:rPr>
      </w:pPr>
    </w:p>
    <w:p w14:paraId="179D34FC" w14:textId="77777777" w:rsidR="0006276C" w:rsidRPr="00E30280" w:rsidRDefault="0006276C" w:rsidP="0006276C">
      <w:pPr>
        <w:spacing w:line="320" w:lineRule="exact"/>
        <w:rPr>
          <w:color w:val="000000"/>
        </w:rPr>
      </w:pPr>
    </w:p>
    <w:p w14:paraId="0506606C" w14:textId="77777777" w:rsidR="0006276C" w:rsidRPr="00E30280" w:rsidRDefault="0006276C" w:rsidP="0006276C">
      <w:pPr>
        <w:spacing w:line="320" w:lineRule="exact"/>
        <w:rPr>
          <w:color w:val="000000"/>
        </w:rPr>
      </w:pPr>
      <w:r w:rsidRPr="00E30280">
        <w:rPr>
          <w:rFonts w:hint="eastAsia"/>
          <w:color w:val="000000"/>
        </w:rPr>
        <w:t xml:space="preserve">　　　　　　　　　　　　　　　　　　　住　　　　所</w:t>
      </w:r>
    </w:p>
    <w:p w14:paraId="60ADBD8A" w14:textId="77777777" w:rsidR="0006276C" w:rsidRPr="00E30280" w:rsidRDefault="0006276C" w:rsidP="0006276C">
      <w:pPr>
        <w:spacing w:line="320" w:lineRule="exact"/>
        <w:rPr>
          <w:color w:val="000000"/>
        </w:rPr>
      </w:pPr>
      <w:r w:rsidRPr="00E30280">
        <w:rPr>
          <w:rFonts w:hint="eastAsia"/>
          <w:color w:val="000000"/>
        </w:rPr>
        <w:t xml:space="preserve">　　　　　　　　　　　　　　　　　　　商号又は名称</w:t>
      </w:r>
    </w:p>
    <w:p w14:paraId="044D3AB7" w14:textId="77777777" w:rsidR="0006276C" w:rsidRPr="00E30280" w:rsidRDefault="0006276C" w:rsidP="0006276C">
      <w:pPr>
        <w:spacing w:line="320" w:lineRule="exact"/>
        <w:rPr>
          <w:color w:val="000000"/>
        </w:rPr>
      </w:pPr>
      <w:r w:rsidRPr="00E30280">
        <w:rPr>
          <w:rFonts w:hint="eastAsia"/>
          <w:color w:val="000000"/>
        </w:rPr>
        <w:t xml:space="preserve">　　　　　　　　　　　　　　　　　　　</w:t>
      </w:r>
      <w:r w:rsidRPr="0006276C">
        <w:rPr>
          <w:rFonts w:hint="eastAsia"/>
          <w:color w:val="000000"/>
          <w:spacing w:val="157"/>
          <w:fitText w:val="1260" w:id="-1187327487"/>
        </w:rPr>
        <w:t>代表</w:t>
      </w:r>
      <w:r w:rsidRPr="0006276C">
        <w:rPr>
          <w:rFonts w:hint="eastAsia"/>
          <w:color w:val="000000"/>
          <w:spacing w:val="1"/>
          <w:fitText w:val="1260" w:id="-1187327487"/>
        </w:rPr>
        <w:t>者</w:t>
      </w:r>
    </w:p>
    <w:p w14:paraId="21D24152" w14:textId="77777777" w:rsidR="0006276C" w:rsidRPr="00E30280" w:rsidRDefault="0006276C" w:rsidP="0006276C">
      <w:pPr>
        <w:spacing w:line="320" w:lineRule="exact"/>
        <w:rPr>
          <w:color w:val="000000"/>
        </w:rPr>
      </w:pPr>
    </w:p>
    <w:p w14:paraId="1A209B2B" w14:textId="77777777" w:rsidR="0006276C" w:rsidRPr="00E30280" w:rsidRDefault="0006276C" w:rsidP="0006276C">
      <w:pPr>
        <w:spacing w:line="320" w:lineRule="exact"/>
        <w:rPr>
          <w:color w:val="000000"/>
        </w:rPr>
      </w:pPr>
    </w:p>
    <w:p w14:paraId="6FED72D2" w14:textId="77777777" w:rsidR="0006276C" w:rsidRPr="00E30280" w:rsidRDefault="0006276C" w:rsidP="0006276C">
      <w:pPr>
        <w:spacing w:line="320" w:lineRule="exact"/>
        <w:rPr>
          <w:color w:val="000000"/>
        </w:rPr>
      </w:pPr>
    </w:p>
    <w:p w14:paraId="035AD6F5" w14:textId="77777777" w:rsidR="0006276C" w:rsidRPr="00E30280" w:rsidRDefault="0006276C" w:rsidP="0006276C">
      <w:pPr>
        <w:spacing w:line="320" w:lineRule="exact"/>
        <w:rPr>
          <w:color w:val="000000"/>
        </w:rPr>
      </w:pPr>
      <w:r w:rsidRPr="00E30280">
        <w:rPr>
          <w:rFonts w:hint="eastAsia"/>
          <w:color w:val="000000"/>
        </w:rPr>
        <w:t xml:space="preserve">　　下記のとおり業務を完了したので、届け出ます。</w:t>
      </w:r>
    </w:p>
    <w:p w14:paraId="4EF52170" w14:textId="77777777" w:rsidR="0006276C" w:rsidRPr="00E30280" w:rsidRDefault="0006276C" w:rsidP="0006276C">
      <w:pPr>
        <w:spacing w:line="320" w:lineRule="exact"/>
        <w:rPr>
          <w:color w:val="000000"/>
        </w:rPr>
      </w:pPr>
    </w:p>
    <w:p w14:paraId="2D109483" w14:textId="77777777" w:rsidR="0006276C" w:rsidRPr="00E30280" w:rsidRDefault="0006276C" w:rsidP="0006276C">
      <w:pPr>
        <w:spacing w:line="320" w:lineRule="exact"/>
        <w:rPr>
          <w:color w:val="000000"/>
        </w:rPr>
      </w:pPr>
      <w:r w:rsidRPr="00E30280">
        <w:rPr>
          <w:rFonts w:hint="eastAsia"/>
          <w:color w:val="000000"/>
        </w:rPr>
        <w:t xml:space="preserve">　１　委託業務名　　</w:t>
      </w:r>
      <w:r>
        <w:rPr>
          <w:rFonts w:hint="eastAsia"/>
          <w:color w:val="000000"/>
        </w:rPr>
        <w:t>福島空港定期路線利用拡大</w:t>
      </w:r>
      <w:r w:rsidRPr="00FA2994">
        <w:rPr>
          <w:rFonts w:hint="eastAsia"/>
          <w:color w:val="000000"/>
        </w:rPr>
        <w:t>事業</w:t>
      </w:r>
    </w:p>
    <w:p w14:paraId="701E42B9" w14:textId="77777777" w:rsidR="0006276C" w:rsidRPr="00E30280" w:rsidRDefault="0006276C" w:rsidP="0006276C">
      <w:pPr>
        <w:spacing w:line="320" w:lineRule="exact"/>
        <w:rPr>
          <w:color w:val="000000"/>
        </w:rPr>
      </w:pPr>
      <w:r>
        <w:rPr>
          <w:rFonts w:hint="eastAsia"/>
          <w:color w:val="000000"/>
        </w:rPr>
        <w:t xml:space="preserve">　２　完　了　日　　令和　　年　　月</w:t>
      </w:r>
      <w:r w:rsidRPr="00E30280">
        <w:rPr>
          <w:rFonts w:hint="eastAsia"/>
          <w:color w:val="000000"/>
        </w:rPr>
        <w:t xml:space="preserve">　　日</w:t>
      </w:r>
    </w:p>
    <w:p w14:paraId="53F2AAF1" w14:textId="77777777" w:rsidR="0006276C" w:rsidRPr="00E30280" w:rsidRDefault="0006276C" w:rsidP="0006276C">
      <w:pPr>
        <w:ind w:left="212" w:hangingChars="100" w:hanging="212"/>
        <w:rPr>
          <w:rFonts w:cs="ＭＳ ゴシック"/>
          <w:color w:val="000000"/>
        </w:rPr>
      </w:pPr>
      <w:r w:rsidRPr="00E30280">
        <w:rPr>
          <w:rFonts w:hint="eastAsia"/>
          <w:color w:val="000000"/>
        </w:rPr>
        <w:t xml:space="preserve">　３　</w:t>
      </w:r>
      <w:r>
        <w:rPr>
          <w:rFonts w:cs="ＭＳ ゴシック" w:hint="eastAsia"/>
          <w:color w:val="000000"/>
        </w:rPr>
        <w:t>成　果　物</w:t>
      </w:r>
      <w:r w:rsidRPr="00E30280">
        <w:rPr>
          <w:rFonts w:cs="ＭＳ ゴシック" w:hint="eastAsia"/>
          <w:color w:val="000000"/>
        </w:rPr>
        <w:t xml:space="preserve">　　</w:t>
      </w:r>
      <w:r w:rsidR="00337936">
        <w:rPr>
          <w:rFonts w:hint="eastAsia"/>
          <w:color w:val="000000"/>
        </w:rPr>
        <w:t>実績報告書</w:t>
      </w:r>
      <w:r w:rsidRPr="00E30280">
        <w:rPr>
          <w:rFonts w:cs="ＭＳ ゴシック" w:hint="eastAsia"/>
          <w:color w:val="000000"/>
        </w:rPr>
        <w:t xml:space="preserve">　１部</w:t>
      </w:r>
    </w:p>
    <w:p w14:paraId="1F94C395" w14:textId="77777777" w:rsidR="0006276C" w:rsidRDefault="0006276C" w:rsidP="00337936">
      <w:pPr>
        <w:adjustRightInd/>
        <w:rPr>
          <w:rFonts w:eastAsia="PMingLiU"/>
          <w:lang w:eastAsia="zh-TW"/>
        </w:rPr>
      </w:pPr>
    </w:p>
    <w:p w14:paraId="291FF16A" w14:textId="77777777" w:rsidR="00337936" w:rsidRDefault="00337936" w:rsidP="00337936">
      <w:pPr>
        <w:spacing w:line="320" w:lineRule="exact"/>
        <w:rPr>
          <w:color w:val="000000"/>
        </w:rPr>
      </w:pPr>
    </w:p>
    <w:p w14:paraId="497D3185" w14:textId="77777777" w:rsidR="00337936" w:rsidRDefault="00337936" w:rsidP="00337936">
      <w:pPr>
        <w:spacing w:line="320" w:lineRule="exact"/>
        <w:rPr>
          <w:color w:val="000000"/>
        </w:rPr>
      </w:pPr>
    </w:p>
    <w:p w14:paraId="62E19621" w14:textId="77777777" w:rsidR="00337936" w:rsidRDefault="00337936" w:rsidP="00337936">
      <w:pPr>
        <w:spacing w:line="320" w:lineRule="exact"/>
        <w:rPr>
          <w:color w:val="000000"/>
        </w:rPr>
      </w:pPr>
    </w:p>
    <w:p w14:paraId="03494F87" w14:textId="77777777" w:rsidR="00337936" w:rsidRDefault="00337936" w:rsidP="00337936">
      <w:pPr>
        <w:spacing w:line="320" w:lineRule="exact"/>
        <w:rPr>
          <w:color w:val="000000"/>
        </w:rPr>
      </w:pPr>
    </w:p>
    <w:p w14:paraId="2E7C91DC" w14:textId="77777777" w:rsidR="00337936" w:rsidRDefault="00337936" w:rsidP="00337936">
      <w:pPr>
        <w:spacing w:line="320" w:lineRule="exact"/>
        <w:rPr>
          <w:color w:val="000000"/>
        </w:rPr>
      </w:pPr>
    </w:p>
    <w:p w14:paraId="7BF47804" w14:textId="77777777" w:rsidR="00337936" w:rsidRDefault="00337936" w:rsidP="00337936">
      <w:pPr>
        <w:spacing w:line="320" w:lineRule="exact"/>
        <w:rPr>
          <w:color w:val="000000"/>
        </w:rPr>
      </w:pPr>
    </w:p>
    <w:p w14:paraId="6CAD3327" w14:textId="77777777" w:rsidR="00337936" w:rsidRDefault="00337936" w:rsidP="00337936">
      <w:pPr>
        <w:spacing w:line="320" w:lineRule="exact"/>
        <w:rPr>
          <w:color w:val="000000"/>
        </w:rPr>
      </w:pPr>
    </w:p>
    <w:p w14:paraId="4B904931" w14:textId="77777777" w:rsidR="00337936" w:rsidRDefault="00337936" w:rsidP="00337936">
      <w:pPr>
        <w:spacing w:line="320" w:lineRule="exact"/>
        <w:rPr>
          <w:color w:val="000000"/>
        </w:rPr>
      </w:pPr>
    </w:p>
    <w:p w14:paraId="7954B789" w14:textId="77777777" w:rsidR="00337936" w:rsidRDefault="00337936" w:rsidP="00337936">
      <w:pPr>
        <w:spacing w:line="320" w:lineRule="exact"/>
        <w:rPr>
          <w:color w:val="000000"/>
        </w:rPr>
      </w:pPr>
    </w:p>
    <w:p w14:paraId="421201B3" w14:textId="77777777" w:rsidR="00337936" w:rsidRDefault="00337936" w:rsidP="00337936">
      <w:pPr>
        <w:spacing w:line="320" w:lineRule="exact"/>
        <w:rPr>
          <w:color w:val="000000"/>
        </w:rPr>
      </w:pPr>
    </w:p>
    <w:p w14:paraId="47D7FE7A" w14:textId="77777777" w:rsidR="00337936" w:rsidRDefault="00337936" w:rsidP="00337936">
      <w:pPr>
        <w:spacing w:line="320" w:lineRule="exact"/>
        <w:ind w:firstLineChars="100" w:firstLine="212"/>
        <w:rPr>
          <w:color w:val="000000"/>
        </w:rPr>
      </w:pPr>
      <w:r>
        <w:rPr>
          <w:rFonts w:hint="eastAsia"/>
          <w:color w:val="000000"/>
        </w:rPr>
        <w:t>本件担当者：</w:t>
      </w:r>
    </w:p>
    <w:p w14:paraId="444A6EFA" w14:textId="77777777" w:rsidR="00337936" w:rsidRDefault="00337936" w:rsidP="00337936">
      <w:pPr>
        <w:spacing w:line="320" w:lineRule="exact"/>
        <w:ind w:firstLineChars="100" w:firstLine="212"/>
        <w:rPr>
          <w:color w:val="000000"/>
        </w:rPr>
      </w:pPr>
      <w:r>
        <w:rPr>
          <w:rFonts w:hint="eastAsia"/>
          <w:color w:val="000000"/>
        </w:rPr>
        <w:t>本件責任者：</w:t>
      </w:r>
    </w:p>
    <w:p w14:paraId="769052CB" w14:textId="77777777" w:rsidR="00337936" w:rsidRPr="00E30280" w:rsidRDefault="00337936" w:rsidP="00337936">
      <w:pPr>
        <w:spacing w:line="320" w:lineRule="exact"/>
        <w:ind w:firstLineChars="100" w:firstLine="212"/>
        <w:rPr>
          <w:color w:val="000000"/>
        </w:rPr>
      </w:pPr>
      <w:r>
        <w:rPr>
          <w:rFonts w:hint="eastAsia"/>
          <w:color w:val="000000"/>
        </w:rPr>
        <w:t>連　絡　先：</w:t>
      </w:r>
    </w:p>
    <w:p w14:paraId="19C53E1E" w14:textId="77777777" w:rsidR="00337936" w:rsidRPr="00337936" w:rsidRDefault="00337936" w:rsidP="00337936">
      <w:pPr>
        <w:adjustRightInd/>
        <w:rPr>
          <w:rFonts w:eastAsia="PMingLiU"/>
          <w:lang w:eastAsia="zh-TW"/>
        </w:rPr>
      </w:pPr>
    </w:p>
    <w:sectPr w:rsidR="00337936" w:rsidRPr="00337936">
      <w:type w:val="continuous"/>
      <w:pgSz w:w="11906" w:h="16838"/>
      <w:pgMar w:top="1418" w:right="1304" w:bottom="1134" w:left="1304" w:header="720" w:footer="720" w:gutter="0"/>
      <w:pgNumType w:start="1"/>
      <w:cols w:space="720"/>
      <w:noEndnote/>
      <w:docGrid w:type="linesAndChar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4BF0" w14:textId="77777777" w:rsidR="00F452E6" w:rsidRDefault="00F452E6">
      <w:r>
        <w:separator/>
      </w:r>
    </w:p>
  </w:endnote>
  <w:endnote w:type="continuationSeparator" w:id="0">
    <w:p w14:paraId="701FB15F" w14:textId="77777777" w:rsidR="00F452E6" w:rsidRDefault="00F4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80DB" w14:textId="77777777" w:rsidR="00F452E6" w:rsidRDefault="00F452E6">
      <w:r>
        <w:rPr>
          <w:rFonts w:hAnsi="Times New Roman" w:cs="Times New Roman"/>
          <w:sz w:val="2"/>
          <w:szCs w:val="2"/>
        </w:rPr>
        <w:continuationSeparator/>
      </w:r>
    </w:p>
  </w:footnote>
  <w:footnote w:type="continuationSeparator" w:id="0">
    <w:p w14:paraId="30BC311F" w14:textId="77777777" w:rsidR="00F452E6" w:rsidRDefault="00F45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19C"/>
    <w:multiLevelType w:val="hybridMultilevel"/>
    <w:tmpl w:val="C7B03D4C"/>
    <w:lvl w:ilvl="0" w:tplc="82FA3BA6">
      <w:start w:val="3"/>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1" w15:restartNumberingAfterBreak="0">
    <w:nsid w:val="27947FC7"/>
    <w:multiLevelType w:val="hybridMultilevel"/>
    <w:tmpl w:val="AECC7056"/>
    <w:lvl w:ilvl="0" w:tplc="1212B6B2">
      <w:start w:val="1"/>
      <w:numFmt w:val="decimalFullWidth"/>
      <w:lvlText w:val="（%1）"/>
      <w:lvlJc w:val="left"/>
      <w:pPr>
        <w:tabs>
          <w:tab w:val="num" w:pos="1002"/>
        </w:tabs>
        <w:ind w:left="1002" w:hanging="720"/>
      </w:pPr>
      <w:rPr>
        <w:rFonts w:ascii="Times New Roman" w:eastAsia="Times New Roman" w:hAnsi="Times New Roman" w:cs="Times New Roman"/>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2" w15:restartNumberingAfterBreak="0">
    <w:nsid w:val="404E2215"/>
    <w:multiLevelType w:val="hybridMultilevel"/>
    <w:tmpl w:val="274A8B64"/>
    <w:lvl w:ilvl="0" w:tplc="14A2E2EC">
      <w:start w:val="2"/>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3" w15:restartNumberingAfterBreak="0">
    <w:nsid w:val="7EA31990"/>
    <w:multiLevelType w:val="hybridMultilevel"/>
    <w:tmpl w:val="695C78A2"/>
    <w:lvl w:ilvl="0" w:tplc="FF527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
  <w:hyphenationZone w:val="0"/>
  <w:drawingGridHorizontalSpacing w:val="409"/>
  <w:drawingGridVerticalSpacing w:val="34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E6"/>
    <w:rsid w:val="00037006"/>
    <w:rsid w:val="0005237D"/>
    <w:rsid w:val="0006276C"/>
    <w:rsid w:val="000632A3"/>
    <w:rsid w:val="000677CA"/>
    <w:rsid w:val="0007336B"/>
    <w:rsid w:val="00075487"/>
    <w:rsid w:val="00096767"/>
    <w:rsid w:val="000B266C"/>
    <w:rsid w:val="000D48BF"/>
    <w:rsid w:val="000D505B"/>
    <w:rsid w:val="000D67DD"/>
    <w:rsid w:val="000E2C28"/>
    <w:rsid w:val="000F1B8C"/>
    <w:rsid w:val="000F1F7B"/>
    <w:rsid w:val="0010373F"/>
    <w:rsid w:val="00114905"/>
    <w:rsid w:val="00115691"/>
    <w:rsid w:val="00117A32"/>
    <w:rsid w:val="00120357"/>
    <w:rsid w:val="001317CD"/>
    <w:rsid w:val="0013406A"/>
    <w:rsid w:val="00151622"/>
    <w:rsid w:val="00155974"/>
    <w:rsid w:val="001575CA"/>
    <w:rsid w:val="00160AF2"/>
    <w:rsid w:val="001615F0"/>
    <w:rsid w:val="00166699"/>
    <w:rsid w:val="00175A3F"/>
    <w:rsid w:val="00175F24"/>
    <w:rsid w:val="00186049"/>
    <w:rsid w:val="001C6A5B"/>
    <w:rsid w:val="001C6C0A"/>
    <w:rsid w:val="001E20F6"/>
    <w:rsid w:val="001E2F84"/>
    <w:rsid w:val="001E56B0"/>
    <w:rsid w:val="00201258"/>
    <w:rsid w:val="002109BF"/>
    <w:rsid w:val="00231942"/>
    <w:rsid w:val="002337F3"/>
    <w:rsid w:val="002375F1"/>
    <w:rsid w:val="00245E23"/>
    <w:rsid w:val="00287A34"/>
    <w:rsid w:val="002965EE"/>
    <w:rsid w:val="002A02F7"/>
    <w:rsid w:val="002A647B"/>
    <w:rsid w:val="002A76E3"/>
    <w:rsid w:val="002B28AC"/>
    <w:rsid w:val="002C6209"/>
    <w:rsid w:val="002D6DF8"/>
    <w:rsid w:val="002F10CA"/>
    <w:rsid w:val="002F2367"/>
    <w:rsid w:val="002F4376"/>
    <w:rsid w:val="003023FA"/>
    <w:rsid w:val="0031393A"/>
    <w:rsid w:val="00323CB2"/>
    <w:rsid w:val="00324185"/>
    <w:rsid w:val="003362F4"/>
    <w:rsid w:val="00337936"/>
    <w:rsid w:val="0035258C"/>
    <w:rsid w:val="00353D12"/>
    <w:rsid w:val="00355247"/>
    <w:rsid w:val="00357A5B"/>
    <w:rsid w:val="00361877"/>
    <w:rsid w:val="00364214"/>
    <w:rsid w:val="0036683B"/>
    <w:rsid w:val="00367211"/>
    <w:rsid w:val="00370FCA"/>
    <w:rsid w:val="003778A7"/>
    <w:rsid w:val="003826D2"/>
    <w:rsid w:val="003858B7"/>
    <w:rsid w:val="00397734"/>
    <w:rsid w:val="003A0665"/>
    <w:rsid w:val="003A4119"/>
    <w:rsid w:val="003A4B50"/>
    <w:rsid w:val="003B620E"/>
    <w:rsid w:val="003C312B"/>
    <w:rsid w:val="003D298A"/>
    <w:rsid w:val="003D6149"/>
    <w:rsid w:val="003E0938"/>
    <w:rsid w:val="003E0B6A"/>
    <w:rsid w:val="003E351E"/>
    <w:rsid w:val="003E6D80"/>
    <w:rsid w:val="003E7138"/>
    <w:rsid w:val="003F257B"/>
    <w:rsid w:val="003F5D67"/>
    <w:rsid w:val="00403531"/>
    <w:rsid w:val="004131E5"/>
    <w:rsid w:val="004145BF"/>
    <w:rsid w:val="0041627A"/>
    <w:rsid w:val="00433C39"/>
    <w:rsid w:val="00464C09"/>
    <w:rsid w:val="00473F1B"/>
    <w:rsid w:val="00476458"/>
    <w:rsid w:val="00480950"/>
    <w:rsid w:val="004905A8"/>
    <w:rsid w:val="00492CEB"/>
    <w:rsid w:val="004A2B60"/>
    <w:rsid w:val="004A6586"/>
    <w:rsid w:val="004B093C"/>
    <w:rsid w:val="004D6381"/>
    <w:rsid w:val="004E3E3A"/>
    <w:rsid w:val="004E7A6F"/>
    <w:rsid w:val="004F0C52"/>
    <w:rsid w:val="004F561C"/>
    <w:rsid w:val="00505BE9"/>
    <w:rsid w:val="00506682"/>
    <w:rsid w:val="005269C0"/>
    <w:rsid w:val="00540029"/>
    <w:rsid w:val="00541B4C"/>
    <w:rsid w:val="005441D2"/>
    <w:rsid w:val="00546F63"/>
    <w:rsid w:val="00562BDF"/>
    <w:rsid w:val="00564D1F"/>
    <w:rsid w:val="00580E16"/>
    <w:rsid w:val="00585A08"/>
    <w:rsid w:val="00592CE4"/>
    <w:rsid w:val="005B42C3"/>
    <w:rsid w:val="005C34B9"/>
    <w:rsid w:val="005C7DE0"/>
    <w:rsid w:val="005E437D"/>
    <w:rsid w:val="005F1DA7"/>
    <w:rsid w:val="005F21C7"/>
    <w:rsid w:val="0061364A"/>
    <w:rsid w:val="00651D8F"/>
    <w:rsid w:val="006532CF"/>
    <w:rsid w:val="00655A6A"/>
    <w:rsid w:val="00667DB0"/>
    <w:rsid w:val="00674A3C"/>
    <w:rsid w:val="00676F22"/>
    <w:rsid w:val="00677806"/>
    <w:rsid w:val="006A03C2"/>
    <w:rsid w:val="006D32F4"/>
    <w:rsid w:val="006E01A3"/>
    <w:rsid w:val="006F0359"/>
    <w:rsid w:val="00704BE7"/>
    <w:rsid w:val="007116C7"/>
    <w:rsid w:val="0071319F"/>
    <w:rsid w:val="0072195C"/>
    <w:rsid w:val="00725F3C"/>
    <w:rsid w:val="007341A1"/>
    <w:rsid w:val="007363E6"/>
    <w:rsid w:val="0074521E"/>
    <w:rsid w:val="00752443"/>
    <w:rsid w:val="00753CF0"/>
    <w:rsid w:val="007541E8"/>
    <w:rsid w:val="0075450E"/>
    <w:rsid w:val="00754ECC"/>
    <w:rsid w:val="007577C0"/>
    <w:rsid w:val="007711AF"/>
    <w:rsid w:val="00776864"/>
    <w:rsid w:val="0079327A"/>
    <w:rsid w:val="00796287"/>
    <w:rsid w:val="007B3416"/>
    <w:rsid w:val="007D1EFD"/>
    <w:rsid w:val="007F3D55"/>
    <w:rsid w:val="007F75F0"/>
    <w:rsid w:val="0082228F"/>
    <w:rsid w:val="00835738"/>
    <w:rsid w:val="0084299C"/>
    <w:rsid w:val="00843460"/>
    <w:rsid w:val="00845A97"/>
    <w:rsid w:val="00856503"/>
    <w:rsid w:val="008567C2"/>
    <w:rsid w:val="00877124"/>
    <w:rsid w:val="0087786C"/>
    <w:rsid w:val="00884AF5"/>
    <w:rsid w:val="00890F2E"/>
    <w:rsid w:val="008966DE"/>
    <w:rsid w:val="008A4C1B"/>
    <w:rsid w:val="008E34B5"/>
    <w:rsid w:val="008E4F25"/>
    <w:rsid w:val="008E5841"/>
    <w:rsid w:val="008F2C72"/>
    <w:rsid w:val="008F39EF"/>
    <w:rsid w:val="00902F3E"/>
    <w:rsid w:val="009052FA"/>
    <w:rsid w:val="00907A0C"/>
    <w:rsid w:val="00920A71"/>
    <w:rsid w:val="00922CC1"/>
    <w:rsid w:val="00926E32"/>
    <w:rsid w:val="00955A00"/>
    <w:rsid w:val="00956568"/>
    <w:rsid w:val="00962681"/>
    <w:rsid w:val="00962C0E"/>
    <w:rsid w:val="00964C58"/>
    <w:rsid w:val="009738D3"/>
    <w:rsid w:val="00986C63"/>
    <w:rsid w:val="0099353B"/>
    <w:rsid w:val="00993EAF"/>
    <w:rsid w:val="00995434"/>
    <w:rsid w:val="009A7707"/>
    <w:rsid w:val="009B1265"/>
    <w:rsid w:val="009C1FE3"/>
    <w:rsid w:val="009D4A62"/>
    <w:rsid w:val="009F09BD"/>
    <w:rsid w:val="00A0466A"/>
    <w:rsid w:val="00A14AF1"/>
    <w:rsid w:val="00A33104"/>
    <w:rsid w:val="00A417A6"/>
    <w:rsid w:val="00A53FB7"/>
    <w:rsid w:val="00A547DD"/>
    <w:rsid w:val="00A63D0F"/>
    <w:rsid w:val="00A66FD2"/>
    <w:rsid w:val="00A702A2"/>
    <w:rsid w:val="00A81822"/>
    <w:rsid w:val="00A927FB"/>
    <w:rsid w:val="00A97D68"/>
    <w:rsid w:val="00AA18AF"/>
    <w:rsid w:val="00AB2B6E"/>
    <w:rsid w:val="00AB5A5E"/>
    <w:rsid w:val="00AB600E"/>
    <w:rsid w:val="00AD3D62"/>
    <w:rsid w:val="00AE0F44"/>
    <w:rsid w:val="00AE6A2C"/>
    <w:rsid w:val="00AF21E2"/>
    <w:rsid w:val="00B030B3"/>
    <w:rsid w:val="00B04BF3"/>
    <w:rsid w:val="00B06A73"/>
    <w:rsid w:val="00B20997"/>
    <w:rsid w:val="00B23133"/>
    <w:rsid w:val="00B37522"/>
    <w:rsid w:val="00B46377"/>
    <w:rsid w:val="00B466DE"/>
    <w:rsid w:val="00B503A2"/>
    <w:rsid w:val="00B510F4"/>
    <w:rsid w:val="00B52FBA"/>
    <w:rsid w:val="00B6513D"/>
    <w:rsid w:val="00B92B91"/>
    <w:rsid w:val="00B965EB"/>
    <w:rsid w:val="00BA3BCE"/>
    <w:rsid w:val="00BA4546"/>
    <w:rsid w:val="00BB1965"/>
    <w:rsid w:val="00BB4939"/>
    <w:rsid w:val="00BB57F1"/>
    <w:rsid w:val="00BD20CE"/>
    <w:rsid w:val="00BE13B0"/>
    <w:rsid w:val="00C02860"/>
    <w:rsid w:val="00C1458E"/>
    <w:rsid w:val="00C20460"/>
    <w:rsid w:val="00C227C8"/>
    <w:rsid w:val="00C679E0"/>
    <w:rsid w:val="00C721F5"/>
    <w:rsid w:val="00C95423"/>
    <w:rsid w:val="00CA110C"/>
    <w:rsid w:val="00CA1238"/>
    <w:rsid w:val="00CA2A93"/>
    <w:rsid w:val="00CA67B8"/>
    <w:rsid w:val="00CB5371"/>
    <w:rsid w:val="00CC1409"/>
    <w:rsid w:val="00CC31EA"/>
    <w:rsid w:val="00CC5865"/>
    <w:rsid w:val="00CD66BE"/>
    <w:rsid w:val="00CF2959"/>
    <w:rsid w:val="00CF2D91"/>
    <w:rsid w:val="00CF2FA2"/>
    <w:rsid w:val="00CF5FAE"/>
    <w:rsid w:val="00CF7F56"/>
    <w:rsid w:val="00D0318E"/>
    <w:rsid w:val="00D06CF6"/>
    <w:rsid w:val="00D106F3"/>
    <w:rsid w:val="00D10E9A"/>
    <w:rsid w:val="00D26015"/>
    <w:rsid w:val="00D272D1"/>
    <w:rsid w:val="00D52B18"/>
    <w:rsid w:val="00D625AF"/>
    <w:rsid w:val="00D67B53"/>
    <w:rsid w:val="00D71128"/>
    <w:rsid w:val="00D71BED"/>
    <w:rsid w:val="00D7227E"/>
    <w:rsid w:val="00D82F6A"/>
    <w:rsid w:val="00D953C1"/>
    <w:rsid w:val="00DB06E3"/>
    <w:rsid w:val="00DC2B5B"/>
    <w:rsid w:val="00DF1330"/>
    <w:rsid w:val="00E11151"/>
    <w:rsid w:val="00E363D8"/>
    <w:rsid w:val="00E43ACD"/>
    <w:rsid w:val="00E47B8C"/>
    <w:rsid w:val="00E52D6D"/>
    <w:rsid w:val="00E62946"/>
    <w:rsid w:val="00EA7C03"/>
    <w:rsid w:val="00EC516F"/>
    <w:rsid w:val="00EE0CD4"/>
    <w:rsid w:val="00EE19A2"/>
    <w:rsid w:val="00EE2761"/>
    <w:rsid w:val="00EE47B1"/>
    <w:rsid w:val="00F050FD"/>
    <w:rsid w:val="00F179E5"/>
    <w:rsid w:val="00F218D4"/>
    <w:rsid w:val="00F233C8"/>
    <w:rsid w:val="00F32584"/>
    <w:rsid w:val="00F350ED"/>
    <w:rsid w:val="00F443F5"/>
    <w:rsid w:val="00F452E6"/>
    <w:rsid w:val="00F51F51"/>
    <w:rsid w:val="00F702F1"/>
    <w:rsid w:val="00F7379D"/>
    <w:rsid w:val="00F76A98"/>
    <w:rsid w:val="00F80851"/>
    <w:rsid w:val="00F846C6"/>
    <w:rsid w:val="00F96479"/>
    <w:rsid w:val="00FA2E1A"/>
    <w:rsid w:val="00FA7623"/>
    <w:rsid w:val="00FB475D"/>
    <w:rsid w:val="00FC6FF3"/>
    <w:rsid w:val="00FD2BBB"/>
    <w:rsid w:val="00FD41C0"/>
    <w:rsid w:val="00FD4D80"/>
    <w:rsid w:val="00FE1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E1D2DB"/>
  <w15:chartTrackingRefBased/>
  <w15:docId w15:val="{84D5E4DB-ACD8-4906-B509-38C4FC3B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19A2"/>
    <w:rPr>
      <w:rFonts w:ascii="Arial" w:eastAsia="ＭＳ ゴシック" w:hAnsi="Arial" w:cs="Times New Roman"/>
      <w:sz w:val="18"/>
      <w:szCs w:val="18"/>
    </w:rPr>
  </w:style>
  <w:style w:type="paragraph" w:styleId="a4">
    <w:name w:val="header"/>
    <w:basedOn w:val="a"/>
    <w:link w:val="a5"/>
    <w:rsid w:val="00BA4546"/>
    <w:pPr>
      <w:tabs>
        <w:tab w:val="center" w:pos="4252"/>
        <w:tab w:val="right" w:pos="8504"/>
      </w:tabs>
      <w:snapToGrid w:val="0"/>
    </w:pPr>
  </w:style>
  <w:style w:type="character" w:customStyle="1" w:styleId="a5">
    <w:name w:val="ヘッダー (文字)"/>
    <w:link w:val="a4"/>
    <w:rsid w:val="00BA4546"/>
    <w:rPr>
      <w:rFonts w:ascii="ＭＳ 明朝" w:hAnsi="ＭＳ 明朝" w:cs="ＭＳ 明朝"/>
      <w:sz w:val="21"/>
      <w:szCs w:val="21"/>
    </w:rPr>
  </w:style>
  <w:style w:type="paragraph" w:styleId="a6">
    <w:name w:val="footer"/>
    <w:basedOn w:val="a"/>
    <w:link w:val="a7"/>
    <w:rsid w:val="00BA4546"/>
    <w:pPr>
      <w:tabs>
        <w:tab w:val="center" w:pos="4252"/>
        <w:tab w:val="right" w:pos="8504"/>
      </w:tabs>
      <w:snapToGrid w:val="0"/>
    </w:pPr>
  </w:style>
  <w:style w:type="character" w:customStyle="1" w:styleId="a7">
    <w:name w:val="フッター (文字)"/>
    <w:link w:val="a6"/>
    <w:rsid w:val="00BA4546"/>
    <w:rPr>
      <w:rFonts w:ascii="ＭＳ 明朝" w:hAnsi="ＭＳ 明朝" w:cs="ＭＳ 明朝"/>
      <w:sz w:val="21"/>
      <w:szCs w:val="21"/>
    </w:rPr>
  </w:style>
  <w:style w:type="paragraph" w:customStyle="1" w:styleId="a8">
    <w:name w:val="一太郎"/>
    <w:link w:val="a9"/>
    <w:rsid w:val="004131E5"/>
    <w:pPr>
      <w:widowControl w:val="0"/>
      <w:wordWrap w:val="0"/>
      <w:autoSpaceDE w:val="0"/>
      <w:autoSpaceDN w:val="0"/>
      <w:adjustRightInd w:val="0"/>
      <w:spacing w:line="336" w:lineRule="exact"/>
      <w:jc w:val="both"/>
    </w:pPr>
    <w:rPr>
      <w:rFonts w:ascii="ＭＳ 明朝" w:hAnsi="Century" w:cs="ＭＳ 明朝"/>
      <w:spacing w:val="9"/>
      <w:sz w:val="22"/>
      <w:szCs w:val="22"/>
    </w:rPr>
  </w:style>
  <w:style w:type="character" w:customStyle="1" w:styleId="a9">
    <w:name w:val="一太郎 (文字)"/>
    <w:link w:val="a8"/>
    <w:rsid w:val="004131E5"/>
    <w:rPr>
      <w:rFonts w:ascii="ＭＳ 明朝" w:hAnsi="Century" w:cs="ＭＳ 明朝"/>
      <w:spacing w:val="9"/>
      <w:sz w:val="22"/>
      <w:szCs w:val="22"/>
    </w:rPr>
  </w:style>
  <w:style w:type="paragraph" w:styleId="aa">
    <w:name w:val="List Paragraph"/>
    <w:basedOn w:val="a"/>
    <w:uiPriority w:val="34"/>
    <w:qFormat/>
    <w:rsid w:val="000E2C28"/>
    <w:pPr>
      <w:overflowPunct/>
      <w:adjustRightInd/>
      <w:ind w:leftChars="400" w:left="840"/>
      <w:textAlignment w:val="auto"/>
    </w:pPr>
    <w:rPr>
      <w:rFonts w:ascii="Century" w:hAnsi="Century" w:cs="Times New Roman"/>
      <w:kern w:val="2"/>
      <w:szCs w:val="22"/>
    </w:rPr>
  </w:style>
  <w:style w:type="paragraph" w:styleId="ab">
    <w:name w:val="Date"/>
    <w:basedOn w:val="a"/>
    <w:next w:val="a"/>
    <w:link w:val="ac"/>
    <w:rsid w:val="00505BE9"/>
  </w:style>
  <w:style w:type="character" w:customStyle="1" w:styleId="ac">
    <w:name w:val="日付 (文字)"/>
    <w:link w:val="ab"/>
    <w:rsid w:val="00505BE9"/>
    <w:rPr>
      <w:rFonts w:ascii="ＭＳ 明朝" w:hAnsi="ＭＳ 明朝" w:cs="ＭＳ 明朝"/>
      <w:sz w:val="21"/>
      <w:szCs w:val="21"/>
    </w:rPr>
  </w:style>
  <w:style w:type="character" w:styleId="ad">
    <w:name w:val="annotation reference"/>
    <w:basedOn w:val="a0"/>
    <w:rsid w:val="00CC31EA"/>
    <w:rPr>
      <w:sz w:val="18"/>
      <w:szCs w:val="18"/>
    </w:rPr>
  </w:style>
  <w:style w:type="paragraph" w:styleId="ae">
    <w:name w:val="annotation text"/>
    <w:basedOn w:val="a"/>
    <w:link w:val="af"/>
    <w:rsid w:val="00CC31EA"/>
    <w:pPr>
      <w:jc w:val="left"/>
    </w:pPr>
  </w:style>
  <w:style w:type="character" w:customStyle="1" w:styleId="af">
    <w:name w:val="コメント文字列 (文字)"/>
    <w:basedOn w:val="a0"/>
    <w:link w:val="ae"/>
    <w:rsid w:val="00CC31EA"/>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FF90-96EB-4AC8-A9C4-AB7502D7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361</Characters>
  <Application>Microsoft Office Word</Application>
  <DocSecurity>0</DocSecurity>
  <Lines>3</Lines>
  <Paragraphs>2</Paragraphs>
  <ScaleCrop>false</ScaleCrop>
  <Company>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地 啓太</cp:lastModifiedBy>
  <cp:revision>2</cp:revision>
  <dcterms:created xsi:type="dcterms:W3CDTF">2024-05-27T04:34:00Z</dcterms:created>
  <dcterms:modified xsi:type="dcterms:W3CDTF">2024-05-27T04:35:00Z</dcterms:modified>
</cp:coreProperties>
</file>